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230" w14:textId="77777777" w:rsidR="00562B27" w:rsidRDefault="00562B27">
      <w:pPr>
        <w:pStyle w:val="a9"/>
        <w:ind w:left="0"/>
        <w:rPr>
          <w:lang w:val="en-US"/>
        </w:rPr>
      </w:pPr>
    </w:p>
    <w:p w14:paraId="3381A56F" w14:textId="77777777" w:rsidR="00562B27" w:rsidRDefault="007F09B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0FB45D6E" w14:textId="77777777" w:rsidR="00562B27" w:rsidRDefault="007F09B0">
      <w:pPr>
        <w:pStyle w:val="a9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15711117" w14:textId="77777777" w:rsidR="00562B27" w:rsidRDefault="007F09B0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2DA967D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0062D7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44DCA87F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038FA8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4F030EA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D913E0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8045A4C" w14:textId="77777777" w:rsidR="00562B27" w:rsidRDefault="007F09B0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7A08D658" w14:textId="77777777" w:rsidR="00562B27" w:rsidRDefault="00562B27">
      <w:pPr>
        <w:pStyle w:val="a9"/>
        <w:spacing w:before="1"/>
        <w:ind w:left="0"/>
        <w:rPr>
          <w:sz w:val="28"/>
          <w:szCs w:val="28"/>
        </w:rPr>
      </w:pPr>
    </w:p>
    <w:p w14:paraId="4013EBC6" w14:textId="77777777" w:rsidR="00562B27" w:rsidRDefault="007F09B0">
      <w:pPr>
        <w:pStyle w:val="a9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5748E3DE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225AACCB" w14:textId="77777777" w:rsidR="00562B27" w:rsidRDefault="00562B27">
      <w:pPr>
        <w:pStyle w:val="a9"/>
        <w:spacing w:before="165"/>
        <w:ind w:left="300" w:right="518"/>
        <w:jc w:val="center"/>
        <w:rPr>
          <w:sz w:val="28"/>
          <w:szCs w:val="28"/>
        </w:rPr>
      </w:pPr>
    </w:p>
    <w:p w14:paraId="0BA3A5DD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201ED904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3118E34" w14:textId="5EFD811F" w:rsidR="00A510FE" w:rsidRDefault="00A510FE" w:rsidP="00A510FE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СПОЛЬЗОВАНИЕ ФРЕЙМВОРКА FLASK В РАЗРАБОТКЕ ВЕБ-ПРИЛОЖЕНИЯ «БРОНИРОВАНИЕ АВИАБИЛЕТОВ»</w:t>
      </w:r>
    </w:p>
    <w:p w14:paraId="51F3488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D316DA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C47A17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B746B3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C42D27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A8FCCE9" w14:textId="683952FD" w:rsidR="00562B27" w:rsidRDefault="007F09B0">
      <w:pPr>
        <w:pStyle w:val="a9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  <w:r w:rsidR="00A510FE">
        <w:t>2</w:t>
      </w:r>
    </w:p>
    <w:p w14:paraId="19B4BF4B" w14:textId="513E9079" w:rsidR="00562B27" w:rsidRDefault="007F09B0">
      <w:pPr>
        <w:pStyle w:val="a9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0A2429F7" wp14:editId="286AA91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0"/>
                <wp:effectExtent l="3810" t="3175" r="3810" b="381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7531" id="Прямая соединительная линия 1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30.9pt,33.25pt" to="54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  <w:r w:rsidR="00A510FE">
        <w:t>Алимов Д.Ю.</w:t>
      </w:r>
    </w:p>
    <w:p w14:paraId="461B6003" w14:textId="77777777" w:rsidR="00562B27" w:rsidRDefault="00562B27">
      <w:pPr>
        <w:pStyle w:val="a9"/>
        <w:spacing w:before="7"/>
        <w:ind w:left="0"/>
      </w:pPr>
    </w:p>
    <w:p w14:paraId="233F1CAC" w14:textId="77777777" w:rsidR="00562B27" w:rsidRDefault="007F09B0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3BB432" w14:textId="77777777" w:rsidR="00562B27" w:rsidRDefault="00562B27">
      <w:pPr>
        <w:pStyle w:val="a9"/>
        <w:spacing w:before="6"/>
        <w:ind w:left="0"/>
      </w:pPr>
    </w:p>
    <w:p w14:paraId="587CC777" w14:textId="77777777" w:rsidR="00562B27" w:rsidRDefault="00562B27">
      <w:pPr>
        <w:sectPr w:rsidR="00562B27" w:rsidSect="002A7CA4">
          <w:footerReference w:type="even" r:id="rId8"/>
          <w:footerReference w:type="default" r:id="rId9"/>
          <w:pgSz w:w="11906" w:h="16838"/>
          <w:pgMar w:top="480" w:right="460" w:bottom="960" w:left="820" w:header="0" w:footer="764" w:gutter="0"/>
          <w:pgNumType w:start="1"/>
          <w:cols w:space="720"/>
          <w:formProt w:val="0"/>
          <w:titlePg/>
          <w:docGrid w:linePitch="299" w:charSpace="4096"/>
        </w:sectPr>
      </w:pPr>
    </w:p>
    <w:p w14:paraId="45FD1040" w14:textId="77777777" w:rsidR="00562B27" w:rsidRDefault="007F09B0">
      <w:pPr>
        <w:pStyle w:val="a9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18652FEF" w14:textId="77777777" w:rsidR="00562B27" w:rsidRDefault="007F09B0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7CEC9EA4" w14:textId="77777777" w:rsidR="00562B27" w:rsidRDefault="00562B27">
      <w:pPr>
        <w:pStyle w:val="a9"/>
        <w:spacing w:before="10"/>
        <w:ind w:left="0"/>
      </w:pPr>
    </w:p>
    <w:p w14:paraId="1C8EE9F9" w14:textId="77777777" w:rsidR="00562B27" w:rsidRDefault="007F09B0">
      <w:pPr>
        <w:pStyle w:val="a9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31B2BA9E" w14:textId="77777777" w:rsidR="00562B27" w:rsidRDefault="00562B27">
      <w:pPr>
        <w:pStyle w:val="a9"/>
        <w:spacing w:before="3"/>
        <w:ind w:left="0"/>
      </w:pPr>
    </w:p>
    <w:p w14:paraId="30AE0BFA" w14:textId="77777777" w:rsidR="00562B27" w:rsidRDefault="007F09B0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00E41BA" w14:textId="77777777" w:rsidR="00562B27" w:rsidRDefault="00562B27">
      <w:pPr>
        <w:pStyle w:val="a9"/>
        <w:spacing w:before="1"/>
        <w:ind w:left="0"/>
      </w:pPr>
    </w:p>
    <w:p w14:paraId="5DFC301F" w14:textId="77777777" w:rsidR="00562B27" w:rsidRDefault="007F09B0">
      <w:pPr>
        <w:pStyle w:val="a9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 wp14:anchorId="1EE5EFAD" wp14:editId="76289500">
                <wp:extent cx="2375535" cy="0"/>
                <wp:effectExtent l="114300" t="0" r="11430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40" cy="0"/>
                          <a:chOff x="0" y="0"/>
                          <a:chExt cx="2375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2375640" cy="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6191" id="Группа 3" o:spid="_x0000_s1026" style="width:187.05pt;height:0;mso-position-horizontal-relative:char;mso-position-vertical-relative:line" coordsize="2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">
                <v:line id="Прямая соединительная линия 4" o:spid="_x0000_s1027" style="position:absolute;visibility:visible;mso-wrap-style:square" from="0,0" to="23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14:paraId="2ECEEDE7" w14:textId="77777777" w:rsidR="00562B27" w:rsidRDefault="007F09B0">
      <w:pPr>
        <w:pStyle w:val="a9"/>
        <w:ind w:left="0"/>
      </w:pPr>
      <w:r>
        <w:br w:type="column"/>
      </w:r>
    </w:p>
    <w:p w14:paraId="53898C2F" w14:textId="77777777" w:rsidR="00562B27" w:rsidRDefault="00562B27">
      <w:pPr>
        <w:pStyle w:val="a9"/>
        <w:spacing w:before="10"/>
        <w:ind w:left="0"/>
      </w:pPr>
    </w:p>
    <w:p w14:paraId="5ED3DC09" w14:textId="77777777" w:rsidR="00562B27" w:rsidRDefault="007F09B0">
      <w:pPr>
        <w:pStyle w:val="a9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00AD33DE" w14:textId="77777777" w:rsidR="00562B27" w:rsidRDefault="007F09B0">
      <w:pPr>
        <w:pStyle w:val="a9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0FAB8306" w14:textId="77777777" w:rsidR="00562B27" w:rsidRDefault="007F09B0">
      <w:pPr>
        <w:spacing w:before="7"/>
        <w:ind w:left="10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0DE91EB2" wp14:editId="434B4DEF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0543E" id="Прямоугольник 2" o:spid="_x0000_s1026" style="position:absolute;margin-left:397.25pt;margin-top:1.1pt;width:149.1pt;height:1.4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(подпись)</w:t>
      </w:r>
    </w:p>
    <w:p w14:paraId="41CE3993" w14:textId="77777777" w:rsidR="00562B27" w:rsidRDefault="00562B27">
      <w:pPr>
        <w:sectPr w:rsidR="00562B27">
          <w:type w:val="continuous"/>
          <w:pgSz w:w="11906" w:h="16838"/>
          <w:pgMar w:top="480" w:right="460" w:bottom="960" w:left="820" w:header="0" w:footer="764" w:gutter="0"/>
          <w:cols w:num="2" w:space="720" w:equalWidth="0">
            <w:col w:w="4126" w:space="3146"/>
            <w:col w:w="3353"/>
          </w:cols>
          <w:formProt w:val="0"/>
          <w:docGrid w:linePitch="100" w:charSpace="4096"/>
        </w:sectPr>
      </w:pPr>
    </w:p>
    <w:p w14:paraId="1F838AD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4713DF5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62A52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E6708D5" w14:textId="77777777" w:rsidR="00562B27" w:rsidRDefault="00562B27">
      <w:pPr>
        <w:pStyle w:val="a9"/>
        <w:spacing w:before="8"/>
        <w:ind w:left="0"/>
        <w:rPr>
          <w:sz w:val="28"/>
          <w:szCs w:val="28"/>
        </w:rPr>
      </w:pPr>
    </w:p>
    <w:p w14:paraId="51CAC5A5" w14:textId="77777777" w:rsidR="00562B27" w:rsidRDefault="007F09B0">
      <w:pPr>
        <w:pStyle w:val="a9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br w:type="page"/>
      </w:r>
    </w:p>
    <w:p w14:paraId="6A8377B9" w14:textId="77777777" w:rsidR="00003A0B" w:rsidRDefault="007F09B0" w:rsidP="00AF617C">
      <w:pPr>
        <w:pStyle w:val="a9"/>
        <w:spacing w:before="90" w:line="360" w:lineRule="auto"/>
        <w:ind w:left="301" w:right="516"/>
        <w:jc w:val="center"/>
      </w:pPr>
      <w:r>
        <w:lastRenderedPageBreak/>
        <w:t>Содержание</w:t>
      </w:r>
    </w:p>
    <w:sdt>
      <w:sdtPr>
        <w:id w:val="-8127095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5760932" w14:textId="707F2EEC" w:rsidR="00003A0B" w:rsidRDefault="00003A0B">
          <w:pPr>
            <w:pStyle w:val="af6"/>
          </w:pPr>
          <w:r>
            <w:t>Оглавление</w:t>
          </w:r>
        </w:p>
        <w:p w14:paraId="700ACF4B" w14:textId="2D0AF941" w:rsidR="006D5735" w:rsidRPr="006D5735" w:rsidRDefault="0000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6D5735">
            <w:rPr>
              <w:color w:val="000000" w:themeColor="text1"/>
            </w:rPr>
            <w:fldChar w:fldCharType="begin"/>
          </w:r>
          <w:r w:rsidRPr="006D5735">
            <w:rPr>
              <w:color w:val="000000" w:themeColor="text1"/>
            </w:rPr>
            <w:instrText xml:space="preserve"> TOC \o "1-3" \h \z \u </w:instrText>
          </w:r>
          <w:r w:rsidRPr="006D5735">
            <w:rPr>
              <w:color w:val="000000" w:themeColor="text1"/>
            </w:rPr>
            <w:fldChar w:fldCharType="separate"/>
          </w:r>
          <w:hyperlink w:anchor="_Toc169471268" w:history="1">
            <w:r w:rsidR="006D5735" w:rsidRPr="006D5735">
              <w:rPr>
                <w:rStyle w:val="a6"/>
                <w:noProof/>
                <w:color w:val="000000" w:themeColor="text1"/>
              </w:rPr>
              <w:t>ВВЕДЕНИЕ</w:t>
            </w:r>
            <w:r w:rsidR="006D5735" w:rsidRPr="006D5735">
              <w:rPr>
                <w:noProof/>
                <w:webHidden/>
                <w:color w:val="000000" w:themeColor="text1"/>
              </w:rPr>
              <w:tab/>
            </w:r>
            <w:r w:rsidR="006D5735"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="006D5735" w:rsidRPr="006D5735">
              <w:rPr>
                <w:noProof/>
                <w:webHidden/>
                <w:color w:val="000000" w:themeColor="text1"/>
              </w:rPr>
              <w:instrText xml:space="preserve"> PAGEREF _Toc169471268 \h </w:instrText>
            </w:r>
            <w:r w:rsidR="006D5735" w:rsidRPr="006D5735">
              <w:rPr>
                <w:noProof/>
                <w:webHidden/>
                <w:color w:val="000000" w:themeColor="text1"/>
              </w:rPr>
            </w:r>
            <w:r w:rsidR="006D5735"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="006D5735" w:rsidRPr="006D5735">
              <w:rPr>
                <w:noProof/>
                <w:webHidden/>
                <w:color w:val="000000" w:themeColor="text1"/>
              </w:rPr>
              <w:t>3</w:t>
            </w:r>
            <w:r w:rsidR="006D5735"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BF6030" w14:textId="04FF319E" w:rsidR="006D5735" w:rsidRPr="006D5735" w:rsidRDefault="006D57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471269" w:history="1">
            <w:r w:rsidRPr="006D5735">
              <w:rPr>
                <w:rStyle w:val="a6"/>
                <w:noProof/>
                <w:color w:val="000000" w:themeColor="text1"/>
              </w:rPr>
              <w:t>1. Основная часть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69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4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D9F9A9" w14:textId="5211142B" w:rsidR="006D5735" w:rsidRPr="006D5735" w:rsidRDefault="006D5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hyperlink w:anchor="_Toc169471270" w:history="1">
            <w:r w:rsidRPr="006D5735">
              <w:rPr>
                <w:rStyle w:val="a6"/>
                <w:noProof/>
                <w:color w:val="000000" w:themeColor="text1"/>
              </w:rPr>
              <w:t>1.1</w:t>
            </w:r>
            <w:r w:rsidRPr="006D5735">
              <w:rPr>
                <w:rStyle w:val="a6"/>
                <w:noProof/>
                <w:color w:val="000000" w:themeColor="text1"/>
                <w:lang w:val="en-US"/>
              </w:rPr>
              <w:t>Flask</w:t>
            </w:r>
            <w:r w:rsidRPr="006D5735">
              <w:rPr>
                <w:rStyle w:val="a6"/>
                <w:noProof/>
                <w:color w:val="000000" w:themeColor="text1"/>
              </w:rPr>
              <w:t>: Знакомство и возможности области фреймворка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70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4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4BBBA2" w14:textId="4CA2B018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1" w:history="1">
            <w:r w:rsidRPr="006D5735">
              <w:rPr>
                <w:rStyle w:val="a6"/>
                <w:color w:val="000000" w:themeColor="text1"/>
              </w:rPr>
              <w:t xml:space="preserve">1.2 Установка </w:t>
            </w:r>
            <w:r w:rsidRPr="006D5735">
              <w:rPr>
                <w:rStyle w:val="a6"/>
                <w:color w:val="000000" w:themeColor="text1"/>
                <w:lang w:val="en-US"/>
              </w:rPr>
              <w:t>Flask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1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4</w:t>
            </w:r>
            <w:r w:rsidRPr="006D5735">
              <w:rPr>
                <w:webHidden/>
              </w:rPr>
              <w:fldChar w:fldCharType="end"/>
            </w:r>
          </w:hyperlink>
        </w:p>
        <w:p w14:paraId="1A6A1DC8" w14:textId="1C1463EF" w:rsidR="006D5735" w:rsidRPr="006D5735" w:rsidRDefault="006D5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hyperlink w:anchor="_Toc169471272" w:history="1">
            <w:r w:rsidRPr="006D5735">
              <w:rPr>
                <w:rStyle w:val="a6"/>
                <w:noProof/>
                <w:color w:val="000000" w:themeColor="text1"/>
              </w:rPr>
              <w:t>2. База данных и форма регистрации/авторизации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72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6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0532A8" w14:textId="5EAABABA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3" w:history="1">
            <w:r w:rsidRPr="006D5735">
              <w:rPr>
                <w:rStyle w:val="a6"/>
                <w:color w:val="000000" w:themeColor="text1"/>
              </w:rPr>
              <w:t xml:space="preserve">2.1 </w:t>
            </w:r>
            <w:r w:rsidRPr="006D5735">
              <w:rPr>
                <w:rStyle w:val="a6"/>
                <w:color w:val="000000" w:themeColor="text1"/>
                <w:lang w:val="en-US"/>
              </w:rPr>
              <w:t>M</w:t>
            </w:r>
            <w:r w:rsidRPr="006D5735">
              <w:rPr>
                <w:rStyle w:val="a6"/>
                <w:color w:val="000000" w:themeColor="text1"/>
              </w:rPr>
              <w:t>odels.py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3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7</w:t>
            </w:r>
            <w:r w:rsidRPr="006D5735">
              <w:rPr>
                <w:webHidden/>
              </w:rPr>
              <w:fldChar w:fldCharType="end"/>
            </w:r>
          </w:hyperlink>
        </w:p>
        <w:p w14:paraId="06754F4C" w14:textId="6DC67000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4" w:history="1">
            <w:r w:rsidRPr="006D5735">
              <w:rPr>
                <w:rStyle w:val="a6"/>
                <w:color w:val="000000" w:themeColor="text1"/>
              </w:rPr>
              <w:t xml:space="preserve">2.2 </w:t>
            </w:r>
            <w:r w:rsidRPr="006D5735">
              <w:rPr>
                <w:rStyle w:val="a6"/>
                <w:color w:val="000000" w:themeColor="text1"/>
                <w:lang w:val="en-US"/>
              </w:rPr>
              <w:t>Create_db.py: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4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8</w:t>
            </w:r>
            <w:r w:rsidRPr="006D5735">
              <w:rPr>
                <w:webHidden/>
              </w:rPr>
              <w:fldChar w:fldCharType="end"/>
            </w:r>
          </w:hyperlink>
        </w:p>
        <w:p w14:paraId="5D6FB840" w14:textId="24E80C51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5" w:history="1">
            <w:r w:rsidRPr="006D5735">
              <w:rPr>
                <w:rStyle w:val="a6"/>
                <w:color w:val="000000" w:themeColor="text1"/>
              </w:rPr>
              <w:t xml:space="preserve">2.3 </w:t>
            </w:r>
            <w:r w:rsidRPr="006D5735">
              <w:rPr>
                <w:rStyle w:val="a6"/>
                <w:color w:val="000000" w:themeColor="text1"/>
                <w:lang w:val="en-US"/>
              </w:rPr>
              <w:t>L</w:t>
            </w:r>
            <w:r w:rsidRPr="006D5735">
              <w:rPr>
                <w:rStyle w:val="a6"/>
                <w:color w:val="000000" w:themeColor="text1"/>
              </w:rPr>
              <w:t>ogin.html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5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8</w:t>
            </w:r>
            <w:r w:rsidRPr="006D5735">
              <w:rPr>
                <w:webHidden/>
              </w:rPr>
              <w:fldChar w:fldCharType="end"/>
            </w:r>
          </w:hyperlink>
        </w:p>
        <w:p w14:paraId="21FC5E72" w14:textId="40FB30F1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6" w:history="1">
            <w:r w:rsidRPr="006D5735">
              <w:rPr>
                <w:rStyle w:val="a6"/>
                <w:color w:val="000000" w:themeColor="text1"/>
              </w:rPr>
              <w:t xml:space="preserve">2.4 </w:t>
            </w:r>
            <w:r w:rsidRPr="006D5735">
              <w:rPr>
                <w:rStyle w:val="a6"/>
                <w:color w:val="000000" w:themeColor="text1"/>
                <w:lang w:val="en-US"/>
              </w:rPr>
              <w:t>R</w:t>
            </w:r>
            <w:r w:rsidRPr="006D5735">
              <w:rPr>
                <w:rStyle w:val="a6"/>
                <w:color w:val="000000" w:themeColor="text1"/>
              </w:rPr>
              <w:t>egister.html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6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9</w:t>
            </w:r>
            <w:r w:rsidRPr="006D5735">
              <w:rPr>
                <w:webHidden/>
              </w:rPr>
              <w:fldChar w:fldCharType="end"/>
            </w:r>
          </w:hyperlink>
        </w:p>
        <w:p w14:paraId="69C0042B" w14:textId="0CD2BE34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7" w:history="1">
            <w:r w:rsidRPr="006D5735">
              <w:rPr>
                <w:rStyle w:val="a6"/>
                <w:color w:val="000000" w:themeColor="text1"/>
              </w:rPr>
              <w:t>2.5 Base.html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7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11</w:t>
            </w:r>
            <w:r w:rsidRPr="006D5735">
              <w:rPr>
                <w:webHidden/>
              </w:rPr>
              <w:fldChar w:fldCharType="end"/>
            </w:r>
          </w:hyperlink>
        </w:p>
        <w:p w14:paraId="066CCDC6" w14:textId="3CE83E9A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78" w:history="1">
            <w:r w:rsidRPr="006D5735">
              <w:rPr>
                <w:rStyle w:val="a6"/>
                <w:color w:val="000000" w:themeColor="text1"/>
              </w:rPr>
              <w:t xml:space="preserve">2.6 </w:t>
            </w:r>
            <w:r w:rsidRPr="006D5735">
              <w:rPr>
                <w:rStyle w:val="a6"/>
                <w:color w:val="000000" w:themeColor="text1"/>
                <w:lang w:val="en-US"/>
              </w:rPr>
              <w:t>App.py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78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11</w:t>
            </w:r>
            <w:r w:rsidRPr="006D5735">
              <w:rPr>
                <w:webHidden/>
              </w:rPr>
              <w:fldChar w:fldCharType="end"/>
            </w:r>
          </w:hyperlink>
        </w:p>
        <w:p w14:paraId="171EEAD7" w14:textId="05A71683" w:rsidR="006D5735" w:rsidRPr="006D5735" w:rsidRDefault="006D5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hyperlink w:anchor="_Toc169471279" w:history="1">
            <w:r w:rsidRPr="006D5735">
              <w:rPr>
                <w:rStyle w:val="a6"/>
                <w:noProof/>
                <w:color w:val="000000" w:themeColor="text1"/>
                <w:lang w:eastAsia="ru-RU"/>
              </w:rPr>
              <w:t xml:space="preserve">3. Запросы </w:t>
            </w:r>
            <w:r w:rsidRPr="006D5735">
              <w:rPr>
                <w:rStyle w:val="a6"/>
                <w:noProof/>
                <w:color w:val="000000" w:themeColor="text1"/>
                <w:lang w:val="en-US" w:eastAsia="ru-RU"/>
              </w:rPr>
              <w:t xml:space="preserve">GET </w:t>
            </w:r>
            <w:r w:rsidRPr="006D5735">
              <w:rPr>
                <w:rStyle w:val="a6"/>
                <w:noProof/>
                <w:color w:val="000000" w:themeColor="text1"/>
                <w:lang w:eastAsia="ru-RU"/>
              </w:rPr>
              <w:t xml:space="preserve">и </w:t>
            </w:r>
            <w:r w:rsidRPr="006D5735">
              <w:rPr>
                <w:rStyle w:val="a6"/>
                <w:noProof/>
                <w:color w:val="000000" w:themeColor="text1"/>
                <w:lang w:val="en-US" w:eastAsia="ru-RU"/>
              </w:rPr>
              <w:t>POST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79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12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23FFA4" w14:textId="78D6D666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80" w:history="1">
            <w:r w:rsidRPr="006D5735">
              <w:rPr>
                <w:rStyle w:val="a6"/>
                <w:color w:val="000000" w:themeColor="text1"/>
              </w:rPr>
              <w:t xml:space="preserve">3.1 </w:t>
            </w:r>
            <w:r w:rsidRPr="006D5735">
              <w:rPr>
                <w:rStyle w:val="a6"/>
                <w:color w:val="000000" w:themeColor="text1"/>
                <w:lang w:val="en-US"/>
              </w:rPr>
              <w:t>Register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80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13</w:t>
            </w:r>
            <w:r w:rsidRPr="006D5735">
              <w:rPr>
                <w:webHidden/>
              </w:rPr>
              <w:fldChar w:fldCharType="end"/>
            </w:r>
          </w:hyperlink>
        </w:p>
        <w:p w14:paraId="3812FFA2" w14:textId="68126A8D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81" w:history="1">
            <w:r w:rsidRPr="006D5735">
              <w:rPr>
                <w:rStyle w:val="a6"/>
                <w:color w:val="000000" w:themeColor="text1"/>
              </w:rPr>
              <w:t xml:space="preserve">3.2 </w:t>
            </w:r>
            <w:r w:rsidRPr="006D5735">
              <w:rPr>
                <w:rStyle w:val="a6"/>
                <w:color w:val="000000" w:themeColor="text1"/>
                <w:lang w:val="en-US"/>
              </w:rPr>
              <w:t>Index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81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14</w:t>
            </w:r>
            <w:r w:rsidRPr="006D5735">
              <w:rPr>
                <w:webHidden/>
              </w:rPr>
              <w:fldChar w:fldCharType="end"/>
            </w:r>
          </w:hyperlink>
        </w:p>
        <w:p w14:paraId="4BE5C783" w14:textId="3779B8D9" w:rsidR="006D5735" w:rsidRPr="006D5735" w:rsidRDefault="006D5735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169471282" w:history="1">
            <w:r w:rsidRPr="006D5735">
              <w:rPr>
                <w:rStyle w:val="a6"/>
                <w:color w:val="000000" w:themeColor="text1"/>
              </w:rPr>
              <w:t xml:space="preserve">3.3 </w:t>
            </w:r>
            <w:r w:rsidRPr="006D5735">
              <w:rPr>
                <w:rStyle w:val="a6"/>
                <w:color w:val="000000" w:themeColor="text1"/>
                <w:lang w:val="en-US"/>
              </w:rPr>
              <w:t>Profile</w:t>
            </w:r>
            <w:r w:rsidRPr="006D5735">
              <w:rPr>
                <w:webHidden/>
              </w:rPr>
              <w:tab/>
            </w:r>
            <w:r w:rsidRPr="006D5735">
              <w:rPr>
                <w:webHidden/>
              </w:rPr>
              <w:fldChar w:fldCharType="begin"/>
            </w:r>
            <w:r w:rsidRPr="006D5735">
              <w:rPr>
                <w:webHidden/>
              </w:rPr>
              <w:instrText xml:space="preserve"> PAGEREF _Toc169471282 \h </w:instrText>
            </w:r>
            <w:r w:rsidRPr="006D5735">
              <w:rPr>
                <w:webHidden/>
              </w:rPr>
            </w:r>
            <w:r w:rsidRPr="006D5735">
              <w:rPr>
                <w:webHidden/>
              </w:rPr>
              <w:fldChar w:fldCharType="separate"/>
            </w:r>
            <w:r w:rsidRPr="006D5735">
              <w:rPr>
                <w:webHidden/>
              </w:rPr>
              <w:t>15</w:t>
            </w:r>
            <w:r w:rsidRPr="006D5735">
              <w:rPr>
                <w:webHidden/>
              </w:rPr>
              <w:fldChar w:fldCharType="end"/>
            </w:r>
          </w:hyperlink>
        </w:p>
        <w:p w14:paraId="4923C860" w14:textId="25244DC1" w:rsidR="006D5735" w:rsidRPr="006D5735" w:rsidRDefault="006D57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471283" w:history="1">
            <w:r w:rsidRPr="006D5735">
              <w:rPr>
                <w:rStyle w:val="a6"/>
                <w:noProof/>
                <w:color w:val="000000" w:themeColor="text1"/>
              </w:rPr>
              <w:t>ЗАКЛЮЧЕНИЕ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83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16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CAF844" w14:textId="28985A30" w:rsidR="006D5735" w:rsidRPr="006D5735" w:rsidRDefault="006D57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471284" w:history="1">
            <w:r w:rsidRPr="006D5735">
              <w:rPr>
                <w:rStyle w:val="a6"/>
                <w:noProof/>
                <w:color w:val="000000" w:themeColor="text1"/>
              </w:rPr>
              <w:t>СПИСОК ИСПОЛЬЗУЕМЫХ ИСТОЧНИКОВ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84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17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A35067" w14:textId="4676CB15" w:rsidR="006D5735" w:rsidRPr="006D5735" w:rsidRDefault="006D57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471285" w:history="1">
            <w:r w:rsidRPr="006D5735">
              <w:rPr>
                <w:rStyle w:val="a6"/>
                <w:noProof/>
                <w:color w:val="000000" w:themeColor="text1"/>
              </w:rPr>
              <w:t>ПРИЛОЖЕНИЯ</w:t>
            </w:r>
            <w:r w:rsidRPr="006D5735">
              <w:rPr>
                <w:noProof/>
                <w:webHidden/>
                <w:color w:val="000000" w:themeColor="text1"/>
              </w:rPr>
              <w:tab/>
            </w:r>
            <w:r w:rsidRPr="006D5735">
              <w:rPr>
                <w:noProof/>
                <w:webHidden/>
                <w:color w:val="000000" w:themeColor="text1"/>
              </w:rPr>
              <w:fldChar w:fldCharType="begin"/>
            </w:r>
            <w:r w:rsidRPr="006D5735">
              <w:rPr>
                <w:noProof/>
                <w:webHidden/>
                <w:color w:val="000000" w:themeColor="text1"/>
              </w:rPr>
              <w:instrText xml:space="preserve"> PAGEREF _Toc169471285 \h </w:instrText>
            </w:r>
            <w:r w:rsidRPr="006D5735">
              <w:rPr>
                <w:noProof/>
                <w:webHidden/>
                <w:color w:val="000000" w:themeColor="text1"/>
              </w:rPr>
            </w:r>
            <w:r w:rsidRPr="006D5735">
              <w:rPr>
                <w:noProof/>
                <w:webHidden/>
                <w:color w:val="000000" w:themeColor="text1"/>
              </w:rPr>
              <w:fldChar w:fldCharType="separate"/>
            </w:r>
            <w:r w:rsidRPr="006D5735">
              <w:rPr>
                <w:noProof/>
                <w:webHidden/>
                <w:color w:val="000000" w:themeColor="text1"/>
              </w:rPr>
              <w:t>18</w:t>
            </w:r>
            <w:r w:rsidRPr="006D57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4BA71D" w14:textId="41503118" w:rsidR="00003A0B" w:rsidRDefault="00003A0B">
          <w:r w:rsidRPr="006D573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B0D24EE" w14:textId="65C24FFD" w:rsidR="00562B27" w:rsidRDefault="007F09B0" w:rsidP="00AF617C">
      <w:pPr>
        <w:pStyle w:val="a9"/>
        <w:spacing w:before="90" w:line="360" w:lineRule="auto"/>
        <w:ind w:left="301" w:right="516"/>
        <w:jc w:val="center"/>
      </w:pPr>
      <w:r>
        <w:br w:type="page"/>
      </w:r>
    </w:p>
    <w:p w14:paraId="724E9E11" w14:textId="4F003206" w:rsidR="00562B27" w:rsidRPr="00605C40" w:rsidRDefault="007F09B0" w:rsidP="00605C40">
      <w:pPr>
        <w:pStyle w:val="1"/>
        <w:ind w:left="0"/>
        <w:rPr>
          <w:sz w:val="32"/>
          <w:szCs w:val="32"/>
        </w:rPr>
      </w:pPr>
      <w:bookmarkStart w:id="0" w:name="_Toc169471268"/>
      <w:r w:rsidRPr="00605C40">
        <w:rPr>
          <w:sz w:val="32"/>
          <w:szCs w:val="32"/>
        </w:rPr>
        <w:lastRenderedPageBreak/>
        <w:t>В</w:t>
      </w:r>
      <w:r w:rsidR="00E20BD9">
        <w:rPr>
          <w:sz w:val="32"/>
          <w:szCs w:val="32"/>
        </w:rPr>
        <w:t>ВЕДЕНИЕ</w:t>
      </w:r>
      <w:bookmarkEnd w:id="0"/>
    </w:p>
    <w:p w14:paraId="4D12E9B0" w14:textId="77777777" w:rsidR="00562B27" w:rsidRDefault="00562B27" w:rsidP="00A510FE">
      <w:pPr>
        <w:pStyle w:val="a9"/>
        <w:spacing w:before="90" w:line="360" w:lineRule="auto"/>
        <w:ind w:left="301" w:right="518"/>
        <w:jc w:val="center"/>
        <w:rPr>
          <w:sz w:val="28"/>
          <w:szCs w:val="28"/>
        </w:rPr>
      </w:pPr>
    </w:p>
    <w:p w14:paraId="779CF68A" w14:textId="77777777" w:rsidR="00EC4F61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</w:t>
      </w:r>
      <w:r>
        <w:rPr>
          <w:color w:val="000000"/>
          <w:sz w:val="28"/>
          <w:szCs w:val="28"/>
        </w:rPr>
        <w:t>«Бронирование авиабилетов»</w:t>
      </w:r>
      <w:r>
        <w:rPr>
          <w:sz w:val="28"/>
          <w:szCs w:val="28"/>
        </w:rPr>
        <w:t>.</w:t>
      </w:r>
    </w:p>
    <w:p w14:paraId="49449638" w14:textId="3911E8E3" w:rsidR="00A510FE" w:rsidRDefault="007F09B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Целью данного проекта было изучение возможностей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создании веб-сайта, а также практическое применение полученных знаний в создании полноценного функционального сайта.</w:t>
      </w:r>
    </w:p>
    <w:p w14:paraId="5C595133" w14:textId="77777777" w:rsidR="00605C40" w:rsidRPr="00A510FE" w:rsidRDefault="00605C4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91E1B07" w14:textId="77777777" w:rsidR="00562B27" w:rsidRPr="00A510FE" w:rsidRDefault="007F09B0" w:rsidP="00605C40">
      <w:pPr>
        <w:pStyle w:val="a9"/>
        <w:spacing w:before="90" w:line="360" w:lineRule="auto"/>
        <w:ind w:left="301" w:right="518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Для достижения поставленной цели мне необходимо выполнить следующие задачи: </w:t>
      </w:r>
    </w:p>
    <w:p w14:paraId="52FFB4B5" w14:textId="2F0D4CED" w:rsidR="00562B27" w:rsidRPr="00A510FE" w:rsidRDefault="007F09B0" w:rsidP="00605C40">
      <w:pPr>
        <w:pStyle w:val="a9"/>
        <w:spacing w:before="90" w:line="360" w:lineRule="auto"/>
        <w:ind w:right="567" w:firstLine="397"/>
        <w:jc w:val="both"/>
        <w:rPr>
          <w:sz w:val="28"/>
          <w:szCs w:val="28"/>
        </w:rPr>
      </w:pPr>
      <w:r w:rsidRPr="008C45D0">
        <w:rPr>
          <w:sz w:val="28"/>
          <w:szCs w:val="28"/>
        </w:rPr>
        <w:t xml:space="preserve">1. </w:t>
      </w:r>
      <w:r w:rsidRPr="00A510FE">
        <w:rPr>
          <w:sz w:val="28"/>
          <w:szCs w:val="28"/>
        </w:rPr>
        <w:t>Изучить ф</w:t>
      </w:r>
      <w:r w:rsidRPr="00EC4F61">
        <w:rPr>
          <w:sz w:val="28"/>
          <w:szCs w:val="28"/>
        </w:rPr>
        <w:t xml:space="preserve">реймворк </w:t>
      </w:r>
      <w:r w:rsidRPr="00A510FE">
        <w:rPr>
          <w:sz w:val="28"/>
          <w:szCs w:val="28"/>
          <w:lang w:val="en-US"/>
        </w:rPr>
        <w:t>Flask</w:t>
      </w:r>
      <w:r w:rsidRPr="00EC4F61">
        <w:rPr>
          <w:sz w:val="28"/>
          <w:szCs w:val="28"/>
        </w:rPr>
        <w:t>;</w:t>
      </w:r>
    </w:p>
    <w:p w14:paraId="36C46370" w14:textId="0B0F0E45" w:rsidR="00562B27" w:rsidRPr="00EC4F61" w:rsidRDefault="007F09B0" w:rsidP="00605C40">
      <w:pPr>
        <w:pStyle w:val="a9"/>
        <w:spacing w:before="90" w:line="360" w:lineRule="auto"/>
        <w:ind w:right="516" w:firstLine="397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2. Установка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и специальных расширений</w:t>
      </w:r>
      <w:r w:rsidR="00EC4F61" w:rsidRPr="00EC4F61">
        <w:rPr>
          <w:sz w:val="28"/>
          <w:szCs w:val="28"/>
        </w:rPr>
        <w:t>;</w:t>
      </w:r>
    </w:p>
    <w:p w14:paraId="7930213F" w14:textId="47175469" w:rsidR="00EC4F61" w:rsidRDefault="007F09B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sz w:val="28"/>
          <w:szCs w:val="28"/>
        </w:rPr>
        <w:t>3. Практическая разработка сайта с учетом недостатков.</w:t>
      </w:r>
      <w:r w:rsidR="00EC4F61" w:rsidRPr="00EC4F61">
        <w:rPr>
          <w:color w:val="000000"/>
          <w:sz w:val="28"/>
          <w:szCs w:val="28"/>
          <w:lang w:eastAsia="ru-RU"/>
        </w:rPr>
        <w:t xml:space="preserve"> </w:t>
      </w:r>
    </w:p>
    <w:p w14:paraId="650E163C" w14:textId="77777777" w:rsidR="00605C40" w:rsidRDefault="00605C4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338EA76" w14:textId="7F723A54" w:rsidR="00EC4F61" w:rsidRPr="00A510FE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Бронирование авиабилетов является одним из наиболее популярных видов онлайн-сервисов в современном мире. С каждым годом количество путешественников, пользующихся услугами онлайн-платформ для покупки билетов, увеличивается. Это обусловлено удобством и быстротой процесса бронирования, а также возможностью сравнения цен и услуг различных авиакомпаний.</w:t>
      </w:r>
    </w:p>
    <w:p w14:paraId="29877FEB" w14:textId="77777777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Актуальность данной темы обусловлена постоянным ростом числа путешественников и повышением требований к качеству обслуживания</w:t>
      </w:r>
    </w:p>
    <w:p w14:paraId="0A7A6534" w14:textId="153B3912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Современное состояние систем бронирования авиабилетов на рынке характеризуется разнообразием предложений от различных интернет-платформ, но не всегда они удовлетворяют все потребности пользователей. Поэтому разработка новой системы, учитывающей все актуальные требования и тенденции рынка, является важной задачей в сфере онлайн-туризма.</w:t>
      </w:r>
    </w:p>
    <w:p w14:paraId="6E74F49C" w14:textId="46786EB0" w:rsidR="00EC4F61" w:rsidRPr="00A510FE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Этот фреймворк оказался для меня в новинку, так как я услышал о нем впервые. </w:t>
      </w:r>
      <w:r>
        <w:rPr>
          <w:sz w:val="28"/>
          <w:szCs w:val="28"/>
        </w:rPr>
        <w:t>О</w:t>
      </w:r>
      <w:r w:rsidRPr="00A510FE">
        <w:rPr>
          <w:sz w:val="28"/>
          <w:szCs w:val="28"/>
        </w:rPr>
        <w:t>н оказался достаточно популярным для современного мира, и больш</w:t>
      </w:r>
      <w:r>
        <w:rPr>
          <w:sz w:val="28"/>
          <w:szCs w:val="28"/>
        </w:rPr>
        <w:t>и</w:t>
      </w:r>
      <w:r w:rsidRPr="00A510FE">
        <w:rPr>
          <w:sz w:val="28"/>
          <w:szCs w:val="28"/>
        </w:rPr>
        <w:t xml:space="preserve">нство проектов таких как: </w:t>
      </w:r>
      <w:r w:rsidRPr="00A510FE">
        <w:rPr>
          <w:sz w:val="28"/>
          <w:szCs w:val="28"/>
          <w:lang w:val="en-US"/>
        </w:rPr>
        <w:t>Netflix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Reddit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Trivago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Samsung</w:t>
      </w:r>
      <w:r w:rsidRPr="00A510FE">
        <w:rPr>
          <w:sz w:val="28"/>
          <w:szCs w:val="28"/>
        </w:rPr>
        <w:t xml:space="preserve"> использовали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качестве инструмента.</w:t>
      </w:r>
    </w:p>
    <w:p w14:paraId="4289524C" w14:textId="7F201717" w:rsidR="00562B27" w:rsidRDefault="00562B27" w:rsidP="00605C40">
      <w:pPr>
        <w:pStyle w:val="a9"/>
        <w:spacing w:before="90" w:line="360" w:lineRule="auto"/>
        <w:ind w:left="0" w:right="567"/>
        <w:jc w:val="both"/>
      </w:pPr>
    </w:p>
    <w:p w14:paraId="7A26C045" w14:textId="18651779" w:rsidR="004654EF" w:rsidRPr="00E20BD9" w:rsidRDefault="00E20BD9" w:rsidP="00605C40">
      <w:pPr>
        <w:pStyle w:val="1"/>
        <w:ind w:left="0"/>
        <w:rPr>
          <w:b w:val="0"/>
          <w:bCs w:val="0"/>
          <w:sz w:val="32"/>
          <w:szCs w:val="32"/>
        </w:rPr>
      </w:pPr>
      <w:bookmarkStart w:id="1" w:name="_Toc169471269"/>
      <w:r w:rsidRPr="00E20BD9">
        <w:rPr>
          <w:b w:val="0"/>
          <w:bCs w:val="0"/>
          <w:sz w:val="32"/>
          <w:szCs w:val="32"/>
        </w:rPr>
        <w:t>1. Основная часть</w:t>
      </w:r>
      <w:bookmarkEnd w:id="1"/>
    </w:p>
    <w:p w14:paraId="6CF90FC0" w14:textId="68804634" w:rsidR="00605C40" w:rsidRDefault="00605C40" w:rsidP="008C6A7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9471270"/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5735" w:rsidRPr="006D57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57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20BD9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 и возможности области фреймворка</w:t>
      </w:r>
      <w:bookmarkEnd w:id="2"/>
    </w:p>
    <w:p w14:paraId="512E20F0" w14:textId="71B2682F" w:rsidR="00605C40" w:rsidRDefault="00605C40" w:rsidP="00605C40"/>
    <w:p w14:paraId="6453BA79" w14:textId="384DB5C3" w:rsidR="00605C40" w:rsidRDefault="00605C40" w:rsidP="00605C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C40">
        <w:rPr>
          <w:sz w:val="28"/>
          <w:szCs w:val="28"/>
        </w:rPr>
        <w:t xml:space="preserve">Моё </w:t>
      </w:r>
      <w:r w:rsidR="008C6A7E">
        <w:rPr>
          <w:sz w:val="28"/>
          <w:szCs w:val="28"/>
        </w:rPr>
        <w:t xml:space="preserve">знакомство с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 началось с изучение документации. </w:t>
      </w:r>
      <w:proofErr w:type="gramStart"/>
      <w:r w:rsidR="008C6A7E">
        <w:rPr>
          <w:sz w:val="28"/>
          <w:szCs w:val="28"/>
        </w:rPr>
        <w:t>Итак</w:t>
      </w:r>
      <w:proofErr w:type="gramEnd"/>
      <w:r w:rsidR="008C6A7E">
        <w:rPr>
          <w:sz w:val="28"/>
          <w:szCs w:val="28"/>
        </w:rPr>
        <w:t xml:space="preserve"> что же такое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? </w:t>
      </w:r>
      <w:r w:rsidR="008C6A7E">
        <w:rPr>
          <w:color w:val="000000"/>
          <w:sz w:val="28"/>
          <w:szCs w:val="28"/>
          <w:shd w:val="clear" w:color="auto" w:fill="FFFFFF"/>
        </w:rPr>
        <w:t>Э</w:t>
      </w:r>
      <w:r w:rsidR="008C6A7E" w:rsidRPr="008C6A7E">
        <w:rPr>
          <w:color w:val="000000"/>
          <w:sz w:val="28"/>
          <w:szCs w:val="28"/>
          <w:shd w:val="clear" w:color="auto" w:fill="FFFFFF"/>
        </w:rPr>
        <w:t>то легковесный веб-фреймворк для языка Python, который предоставляет минимальный набор инструментов для создания веб-приложений. На нём можно сделать и </w:t>
      </w:r>
      <w:proofErr w:type="spellStart"/>
      <w:r w:rsidR="008C6A7E" w:rsidRPr="008C6A7E">
        <w:rPr>
          <w:color w:val="000000"/>
          <w:sz w:val="28"/>
          <w:szCs w:val="28"/>
          <w:shd w:val="clear" w:color="auto" w:fill="FFFFFF"/>
        </w:rPr>
        <w:t>лендинг</w:t>
      </w:r>
      <w:proofErr w:type="spellEnd"/>
      <w:r w:rsidR="008C6A7E" w:rsidRPr="008C6A7E">
        <w:rPr>
          <w:color w:val="000000"/>
          <w:sz w:val="28"/>
          <w:szCs w:val="28"/>
          <w:shd w:val="clear" w:color="auto" w:fill="FFFFFF"/>
        </w:rPr>
        <w:t>, и многостраничный сайт с кучей плагинов и сервисов.</w:t>
      </w:r>
    </w:p>
    <w:p w14:paraId="5A856219" w14:textId="77777777" w:rsidR="008C6A7E" w:rsidRPr="008C6A7E" w:rsidRDefault="008C6A7E" w:rsidP="008C6A7E">
      <w:pPr>
        <w:pStyle w:val="stk-theme26309mb05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C6A7E">
        <w:rPr>
          <w:color w:val="000000"/>
          <w:sz w:val="28"/>
          <w:szCs w:val="28"/>
        </w:rPr>
        <w:t>У </w:t>
      </w:r>
      <w:proofErr w:type="spellStart"/>
      <w:r w:rsidRPr="008C6A7E">
        <w:rPr>
          <w:color w:val="000000"/>
          <w:sz w:val="28"/>
          <w:szCs w:val="28"/>
        </w:rPr>
        <w:t>Flask</w:t>
      </w:r>
      <w:proofErr w:type="spellEnd"/>
      <w:r w:rsidRPr="008C6A7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A113D56" w14:textId="5310B64D" w:rsidR="008C6A7E" w:rsidRPr="008C6A7E" w:rsidRDefault="008C6A7E" w:rsidP="004654EF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A7E">
        <w:rPr>
          <w:color w:val="000000"/>
          <w:sz w:val="28"/>
          <w:szCs w:val="28"/>
        </w:rPr>
        <w:t>ростой синтаксис — это всё-таки Python;</w:t>
      </w:r>
    </w:p>
    <w:p w14:paraId="126AE76F" w14:textId="6B7E8B7D" w:rsidR="008C6A7E" w:rsidRP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C6A7E">
        <w:rPr>
          <w:color w:val="000000"/>
          <w:sz w:val="28"/>
          <w:szCs w:val="28"/>
        </w:rPr>
        <w:t>добные шаблоны — можно быстро создавать прототипы веб-приложений;</w:t>
      </w:r>
    </w:p>
    <w:p w14:paraId="2A3D42F9" w14:textId="24A5A1E4" w:rsid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количество</w:t>
      </w:r>
      <w:r w:rsidRPr="008C6A7E">
        <w:rPr>
          <w:color w:val="000000"/>
          <w:sz w:val="28"/>
          <w:szCs w:val="28"/>
        </w:rPr>
        <w:t xml:space="preserve"> инструментов для гибкой настройки сайтов под любые нужды.</w:t>
      </w:r>
    </w:p>
    <w:p w14:paraId="1DD5D6EA" w14:textId="65ECE917" w:rsidR="008C6A7E" w:rsidRDefault="008C6A7E" w:rsidP="00924C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е что мне предстояло это подготовка перед установкой фреймворка.</w:t>
      </w:r>
    </w:p>
    <w:p w14:paraId="4CB70773" w14:textId="383D8B38" w:rsidR="008C6A7E" w:rsidRDefault="008C6A7E" w:rsidP="008C6A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овейшая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, чтобы в последствии не возникало ошибок. Моей средой разработки служила программа </w:t>
      </w:r>
      <w:r>
        <w:rPr>
          <w:sz w:val="28"/>
          <w:szCs w:val="28"/>
          <w:lang w:val="en-US"/>
        </w:rPr>
        <w:t>Visual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так как это был более оптимальный и удобный для меня вариант. </w:t>
      </w:r>
    </w:p>
    <w:p w14:paraId="2C12A535" w14:textId="77777777" w:rsidR="008C6A7E" w:rsidRDefault="008C6A7E" w:rsidP="008C6A7E">
      <w:pPr>
        <w:spacing w:line="360" w:lineRule="auto"/>
        <w:jc w:val="both"/>
        <w:rPr>
          <w:sz w:val="28"/>
          <w:szCs w:val="28"/>
        </w:rPr>
      </w:pPr>
    </w:p>
    <w:p w14:paraId="07E932B8" w14:textId="6A47C128" w:rsidR="008C6A7E" w:rsidRPr="00E20BD9" w:rsidRDefault="00003A0B" w:rsidP="00003A0B">
      <w:pPr>
        <w:spacing w:line="360" w:lineRule="auto"/>
        <w:jc w:val="center"/>
        <w:rPr>
          <w:b/>
          <w:bCs/>
          <w:sz w:val="28"/>
          <w:szCs w:val="28"/>
        </w:rPr>
      </w:pPr>
      <w:bookmarkStart w:id="3" w:name="_Toc169471271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2 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Установка 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lask</w:t>
      </w:r>
      <w:bookmarkEnd w:id="3"/>
    </w:p>
    <w:p w14:paraId="601A9868" w14:textId="76E03E2F" w:rsidR="006A0714" w:rsidRDefault="008C6A7E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ущ</w:t>
      </w:r>
      <w:r w:rsidR="004654EF">
        <w:rPr>
          <w:sz w:val="28"/>
          <w:szCs w:val="28"/>
        </w:rPr>
        <w:t xml:space="preserve">ествлял установку через терминал </w:t>
      </w:r>
      <w:r w:rsidR="004654EF">
        <w:rPr>
          <w:sz w:val="28"/>
          <w:szCs w:val="28"/>
          <w:lang w:val="en-US"/>
        </w:rPr>
        <w:t>Visual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Studio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Code</w:t>
      </w:r>
      <w:r w:rsidR="004654EF">
        <w:rPr>
          <w:sz w:val="28"/>
          <w:szCs w:val="28"/>
        </w:rPr>
        <w:t xml:space="preserve">, перед этим </w:t>
      </w:r>
      <w:r w:rsidR="004654EF" w:rsidRPr="006A0714">
        <w:rPr>
          <w:sz w:val="28"/>
          <w:szCs w:val="28"/>
        </w:rPr>
        <w:t xml:space="preserve">установив специальное расширение для </w:t>
      </w:r>
      <w:r w:rsidR="004654EF" w:rsidRPr="006A0714">
        <w:rPr>
          <w:sz w:val="28"/>
          <w:szCs w:val="28"/>
          <w:lang w:val="en-US"/>
        </w:rPr>
        <w:t>Python</w:t>
      </w:r>
      <w:r w:rsidR="00186E80">
        <w:rPr>
          <w:sz w:val="28"/>
          <w:szCs w:val="28"/>
        </w:rPr>
        <w:t xml:space="preserve">, но перед этим нужно проверить актуальность </w:t>
      </w:r>
      <w:r w:rsidR="00186E80">
        <w:rPr>
          <w:sz w:val="28"/>
          <w:szCs w:val="28"/>
          <w:lang w:val="en-US"/>
        </w:rPr>
        <w:t>pip</w:t>
      </w:r>
      <w:r w:rsidR="00186E80" w:rsidRPr="00186E80">
        <w:rPr>
          <w:sz w:val="28"/>
          <w:szCs w:val="28"/>
        </w:rPr>
        <w:t xml:space="preserve"> </w:t>
      </w:r>
      <w:r w:rsidR="00186E80">
        <w:rPr>
          <w:sz w:val="28"/>
          <w:szCs w:val="28"/>
        </w:rPr>
        <w:t>и</w:t>
      </w:r>
      <w:r w:rsidR="004654EF" w:rsidRPr="006A0714">
        <w:rPr>
          <w:sz w:val="28"/>
          <w:szCs w:val="28"/>
        </w:rPr>
        <w:t xml:space="preserve"> </w:t>
      </w:r>
      <w:r w:rsidR="0002797F">
        <w:rPr>
          <w:sz w:val="28"/>
          <w:szCs w:val="28"/>
          <w:lang w:val="en-US"/>
        </w:rPr>
        <w:t>p</w:t>
      </w:r>
      <w:r w:rsidR="00186E80">
        <w:rPr>
          <w:sz w:val="28"/>
          <w:szCs w:val="28"/>
          <w:lang w:val="en-US"/>
        </w:rPr>
        <w:t>ython</w:t>
      </w:r>
      <w:r w:rsidR="00186E80">
        <w:rPr>
          <w:sz w:val="28"/>
          <w:szCs w:val="28"/>
        </w:rPr>
        <w:t xml:space="preserve"> а после этого устанавливать </w:t>
      </w:r>
      <w:r w:rsidR="00186E80">
        <w:rPr>
          <w:sz w:val="28"/>
          <w:szCs w:val="28"/>
          <w:lang w:val="en-US"/>
        </w:rPr>
        <w:t>Flask</w:t>
      </w:r>
      <w:r w:rsidR="00186E80">
        <w:rPr>
          <w:sz w:val="28"/>
          <w:szCs w:val="28"/>
        </w:rPr>
        <w:t>.</w:t>
      </w:r>
    </w:p>
    <w:p w14:paraId="7A0E76A1" w14:textId="753F99C5" w:rsidR="00186E80" w:rsidRPr="006F3B2D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Style w:val="hljs-keyword"/>
          <w:rFonts w:ascii="Consolas" w:hAnsi="Consolas"/>
          <w:color w:val="000000" w:themeColor="text1"/>
          <w:sz w:val="24"/>
          <w:szCs w:val="24"/>
        </w:rPr>
      </w:pP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>pip –</w:t>
      </w:r>
      <w:r w:rsidRPr="00186E80"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  <w:t>version</w:t>
      </w:r>
    </w:p>
    <w:p w14:paraId="73BE9169" w14:textId="56B9AC9A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 w:cs="Arial"/>
          <w:color w:val="000000" w:themeColor="text1"/>
          <w:sz w:val="24"/>
          <w:szCs w:val="24"/>
          <w:lang w:val="en-US"/>
        </w:rPr>
        <w:t>python --version</w:t>
      </w:r>
    </w:p>
    <w:p w14:paraId="0737475E" w14:textId="611EC235" w:rsidR="006A0714" w:rsidRPr="00186E80" w:rsidRDefault="006A0714" w:rsidP="000A0D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  <w:r w:rsidRPr="006A0714"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  <w:t>pip install Flask</w:t>
      </w:r>
    </w:p>
    <w:p w14:paraId="740D537A" w14:textId="77777777" w:rsidR="00186E80" w:rsidRPr="006A0714" w:rsidRDefault="00186E80" w:rsidP="006A0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</w:p>
    <w:p w14:paraId="3DA1168D" w14:textId="5DCA1A62" w:rsidR="008C6A7E" w:rsidRDefault="004654EF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разу же начал загрузку и через секунду все было установлено. После этого я искал информацию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е может пригодится, это привело меня к установке специальных расширений, таких как</w:t>
      </w:r>
      <w:r w:rsidRPr="004654EF">
        <w:rPr>
          <w:sz w:val="28"/>
          <w:szCs w:val="28"/>
        </w:rPr>
        <w:t>:</w:t>
      </w:r>
    </w:p>
    <w:p w14:paraId="2D630F4C" w14:textId="77777777" w:rsidR="00E20BD9" w:rsidRDefault="00E20BD9" w:rsidP="007F0388">
      <w:pPr>
        <w:spacing w:line="360" w:lineRule="auto"/>
        <w:ind w:firstLine="709"/>
        <w:jc w:val="both"/>
        <w:rPr>
          <w:sz w:val="28"/>
          <w:szCs w:val="28"/>
        </w:rPr>
      </w:pPr>
    </w:p>
    <w:p w14:paraId="1B1629F5" w14:textId="79567BB9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lastRenderedPageBreak/>
        <w:t>Flask – login;</w:t>
      </w:r>
    </w:p>
    <w:p w14:paraId="05D55143" w14:textId="6106662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admin;</w:t>
      </w:r>
    </w:p>
    <w:p w14:paraId="4D8A568A" w14:textId="577E07D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SQLAlchemy</w:t>
      </w:r>
      <w:proofErr w:type="spellEnd"/>
    </w:p>
    <w:p w14:paraId="19001223" w14:textId="555A00A4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request;</w:t>
      </w:r>
    </w:p>
    <w:p w14:paraId="3CD67560" w14:textId="313DB9B7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werkzeug</w:t>
      </w:r>
      <w:proofErr w:type="spellEnd"/>
      <w:r w:rsidRPr="00186E80">
        <w:rPr>
          <w:sz w:val="28"/>
          <w:szCs w:val="28"/>
          <w:lang w:val="en-US"/>
        </w:rPr>
        <w:t>.</w:t>
      </w:r>
    </w:p>
    <w:p w14:paraId="7EF09D03" w14:textId="01AE728B" w:rsidR="006A0714" w:rsidRDefault="004654EF" w:rsidP="007F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.</w:t>
      </w:r>
    </w:p>
    <w:p w14:paraId="5B70D30B" w14:textId="579A6A52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поставлена задана создать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что я </w:t>
      </w:r>
    </w:p>
    <w:p w14:paraId="51CB7629" w14:textId="3AD3BE44" w:rsidR="00186E80" w:rsidRDefault="007F0388" w:rsidP="008C4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сделал и уже там я создал </w:t>
      </w:r>
      <w:proofErr w:type="gramStart"/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в котором хранился и дополнялся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14:paraId="22180152" w14:textId="77777777" w:rsidR="004B7D5D" w:rsidRDefault="004B7D5D" w:rsidP="004654E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началось с создание папок, были созданы такие папки как</w:t>
      </w:r>
      <w:r w:rsidRPr="004B7D5D">
        <w:rPr>
          <w:sz w:val="28"/>
          <w:szCs w:val="28"/>
        </w:rPr>
        <w:t>:</w:t>
      </w:r>
    </w:p>
    <w:p w14:paraId="27BD51D3" w14:textId="561B0FEC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– в котором хранились все связи и все установленные </w:t>
      </w:r>
      <w:r>
        <w:rPr>
          <w:sz w:val="28"/>
          <w:szCs w:val="28"/>
        </w:rPr>
        <w:t>расширения</w:t>
      </w:r>
      <w:r w:rsidRPr="004B7D5D">
        <w:rPr>
          <w:sz w:val="28"/>
          <w:szCs w:val="28"/>
        </w:rPr>
        <w:t>;</w:t>
      </w:r>
    </w:p>
    <w:p w14:paraId="6082B4DF" w14:textId="69D7DE6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4B7D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для моделей страниц</w:t>
      </w:r>
      <w:r w:rsidRPr="004B7D5D">
        <w:rPr>
          <w:sz w:val="28"/>
          <w:szCs w:val="28"/>
        </w:rPr>
        <w:t>;</w:t>
      </w:r>
    </w:p>
    <w:p w14:paraId="22616CD5" w14:textId="765AABF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mplates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страниц</w:t>
      </w:r>
      <w:r>
        <w:rPr>
          <w:sz w:val="28"/>
          <w:szCs w:val="28"/>
          <w:lang w:val="en-US"/>
        </w:rPr>
        <w:t>;</w:t>
      </w:r>
    </w:p>
    <w:p w14:paraId="68E69E0F" w14:textId="0F854941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– для стилей </w:t>
      </w:r>
      <w:r>
        <w:rPr>
          <w:sz w:val="28"/>
          <w:szCs w:val="28"/>
          <w:lang w:val="en-US"/>
        </w:rPr>
        <w:t>html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B7D5D">
        <w:rPr>
          <w:sz w:val="28"/>
          <w:szCs w:val="28"/>
        </w:rPr>
        <w:t>;</w:t>
      </w:r>
    </w:p>
    <w:p w14:paraId="1BEA6F3B" w14:textId="4DADA61A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nce – </w:t>
      </w:r>
      <w:r>
        <w:rPr>
          <w:sz w:val="28"/>
          <w:szCs w:val="28"/>
        </w:rPr>
        <w:t>для хранения БД</w:t>
      </w:r>
      <w:r>
        <w:rPr>
          <w:sz w:val="28"/>
          <w:szCs w:val="28"/>
          <w:lang w:val="en-US"/>
        </w:rPr>
        <w:t>;</w:t>
      </w:r>
    </w:p>
    <w:p w14:paraId="7967B647" w14:textId="77777777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create_db.py – </w:t>
      </w:r>
      <w:r>
        <w:rPr>
          <w:sz w:val="28"/>
          <w:szCs w:val="28"/>
        </w:rPr>
        <w:t>для создания БД.</w:t>
      </w:r>
    </w:p>
    <w:p w14:paraId="345C678D" w14:textId="24EF9DD1" w:rsidR="007F0388" w:rsidRPr="00810E27" w:rsidRDefault="004B7D5D" w:rsidP="007F0388">
      <w:pPr>
        <w:spacing w:line="360" w:lineRule="auto"/>
        <w:ind w:firstLine="709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В </w:t>
      </w: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я подключал расширения чтобы они связывались </w:t>
      </w:r>
      <w:r w:rsidRPr="004B7D5D">
        <w:rPr>
          <w:sz w:val="28"/>
          <w:szCs w:val="28"/>
          <w:lang w:val="en-US"/>
        </w:rPr>
        <w:t>c</w:t>
      </w:r>
      <w:r w:rsidRPr="004B7D5D">
        <w:rPr>
          <w:sz w:val="28"/>
          <w:szCs w:val="28"/>
        </w:rPr>
        <w:t xml:space="preserve"> остальным кодом и правильно функционировали</w:t>
      </w:r>
      <w:r w:rsidR="007F0388">
        <w:rPr>
          <w:sz w:val="28"/>
          <w:szCs w:val="28"/>
        </w:rPr>
        <w:t xml:space="preserve">. Большая часть времени уходила на </w:t>
      </w:r>
      <w:proofErr w:type="gramStart"/>
      <w:r w:rsidR="007F0388">
        <w:rPr>
          <w:sz w:val="28"/>
          <w:szCs w:val="28"/>
        </w:rPr>
        <w:t>то</w:t>
      </w:r>
      <w:proofErr w:type="gramEnd"/>
      <w:r w:rsidR="007F0388">
        <w:rPr>
          <w:sz w:val="28"/>
          <w:szCs w:val="28"/>
        </w:rPr>
        <w:t xml:space="preserve"> чтобы понять, а что именно мне нужно писать? В этом мне помогли видео уроки и </w:t>
      </w:r>
      <w:proofErr w:type="gramStart"/>
      <w:r w:rsidR="007F0388">
        <w:rPr>
          <w:sz w:val="28"/>
          <w:szCs w:val="28"/>
        </w:rPr>
        <w:t>теоретические материалы</w:t>
      </w:r>
      <w:proofErr w:type="gramEnd"/>
      <w:r w:rsidR="007F0388">
        <w:rPr>
          <w:sz w:val="28"/>
          <w:szCs w:val="28"/>
        </w:rPr>
        <w:t xml:space="preserve"> взятые из интернета. Первой моей целью было заставить сайт работать, т.к. было множество ошибок в коде которые я упускал из виду, и на которые потребовалось много времени для их решения</w:t>
      </w:r>
      <w:r w:rsidR="00810E27" w:rsidRPr="00810E27">
        <w:rPr>
          <w:sz w:val="28"/>
          <w:szCs w:val="28"/>
        </w:rPr>
        <w:t>:</w:t>
      </w:r>
    </w:p>
    <w:p w14:paraId="243D4DC4" w14:textId="4F0480FB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й ошибкой</w:t>
      </w:r>
      <w:proofErr w:type="gramEnd"/>
      <w:r>
        <w:rPr>
          <w:sz w:val="28"/>
          <w:szCs w:val="28"/>
        </w:rPr>
        <w:t xml:space="preserve"> с которой я столкнулся был са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У меня был указан неправильный </w:t>
      </w:r>
      <w:r w:rsidRPr="008C45D0">
        <w:rPr>
          <w:sz w:val="28"/>
          <w:szCs w:val="28"/>
        </w:rPr>
        <w:t>интерпретатор</w:t>
      </w:r>
      <w:r>
        <w:rPr>
          <w:sz w:val="28"/>
          <w:szCs w:val="28"/>
        </w:rPr>
        <w:t xml:space="preserve"> в настройках компьютера. Мне не составило много проблем решить эту проблему.</w:t>
      </w:r>
    </w:p>
    <w:p w14:paraId="7AD4EC14" w14:textId="4FB2AC20" w:rsidR="00810E27" w:rsidRDefault="00810E27" w:rsidP="00A00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8220B8" wp14:editId="37A51E1B">
            <wp:extent cx="5038725" cy="58229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40D" w14:textId="757C6076" w:rsidR="008C45D0" w:rsidRDefault="008C45D0" w:rsidP="00E20B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ой ошибкой был </w:t>
      </w:r>
      <w:r>
        <w:rPr>
          <w:sz w:val="28"/>
          <w:szCs w:val="28"/>
          <w:lang w:val="en-US"/>
        </w:rPr>
        <w:t>pip</w:t>
      </w:r>
      <w:r w:rsidR="004B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конфликтовал с версией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 w:rsidR="00810E27">
        <w:rPr>
          <w:noProof/>
        </w:rPr>
        <w:lastRenderedPageBreak/>
        <w:drawing>
          <wp:inline distT="0" distB="0" distL="0" distR="0" wp14:anchorId="289F3CD9" wp14:editId="4ABEF9DC">
            <wp:extent cx="5219700" cy="121615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142" cy="12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575" w14:textId="2CFB05B6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 ошибкой был</w:t>
      </w:r>
      <w:r w:rsidR="004B32F1">
        <w:rPr>
          <w:sz w:val="28"/>
          <w:szCs w:val="28"/>
        </w:rPr>
        <w:t>а</w:t>
      </w:r>
      <w:r>
        <w:rPr>
          <w:sz w:val="28"/>
          <w:szCs w:val="28"/>
        </w:rPr>
        <w:t xml:space="preserve"> неправильная загрузка </w:t>
      </w:r>
      <w:r w:rsidR="00810E27">
        <w:rPr>
          <w:sz w:val="28"/>
          <w:szCs w:val="28"/>
        </w:rPr>
        <w:t xml:space="preserve">дополнений </w:t>
      </w:r>
      <w:r w:rsidR="00810E27">
        <w:rPr>
          <w:sz w:val="28"/>
          <w:szCs w:val="28"/>
          <w:lang w:val="en-US"/>
        </w:rPr>
        <w:t>Flask</w:t>
      </w:r>
      <w:r w:rsidR="00810E27">
        <w:rPr>
          <w:sz w:val="28"/>
          <w:szCs w:val="28"/>
        </w:rPr>
        <w:t xml:space="preserve"> из-за который постоянно вылезало оповещение о том, что </w:t>
      </w:r>
      <w:r w:rsidR="00810E27" w:rsidRPr="008C45D0">
        <w:rPr>
          <w:sz w:val="28"/>
          <w:szCs w:val="28"/>
        </w:rPr>
        <w:t>интерпретатор</w:t>
      </w:r>
      <w:r w:rsidR="00810E27">
        <w:rPr>
          <w:sz w:val="28"/>
          <w:szCs w:val="28"/>
        </w:rPr>
        <w:t xml:space="preserve"> не подключен. Эта ошибка висела довольно продолжительное время, но с помощью интернета я успешно ее устранил.</w:t>
      </w:r>
    </w:p>
    <w:p w14:paraId="47CA96EA" w14:textId="5E5FBDEF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й ошибкой был неправильное подключение кода, из-за этого сайт долго не хотел высвечиваться, и постоянно жаловался на версию </w:t>
      </w:r>
      <w:r>
        <w:rPr>
          <w:sz w:val="28"/>
          <w:szCs w:val="28"/>
          <w:lang w:val="en-US"/>
        </w:rPr>
        <w:t>pip</w:t>
      </w:r>
      <w:r w:rsidRPr="00810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хотя в них вообще проблем </w:t>
      </w:r>
      <w:proofErr w:type="spellStart"/>
      <w:r>
        <w:rPr>
          <w:sz w:val="28"/>
          <w:szCs w:val="28"/>
        </w:rPr>
        <w:t>небыло</w:t>
      </w:r>
      <w:proofErr w:type="spellEnd"/>
      <w:r>
        <w:rPr>
          <w:sz w:val="28"/>
          <w:szCs w:val="28"/>
        </w:rPr>
        <w:t xml:space="preserve">. Из-за этого ошибка также держалась долго пока я не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что проблема в коде.</w:t>
      </w:r>
    </w:p>
    <w:p w14:paraId="1A06547D" w14:textId="3314558C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й и последней ошибкой был неправильный синтаксис и некоторые значения кода, где в одном случае я писал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а в другом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из-за этого код конфликтовал. А я не мог увидеть ошибку.</w:t>
      </w:r>
    </w:p>
    <w:p w14:paraId="0E619E1E" w14:textId="71DF55F3" w:rsidR="007F0388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-то спустя продолжительное время сайт запустился, но на нем было пусто, так как я ничего еще не сделал.</w:t>
      </w:r>
    </w:p>
    <w:p w14:paraId="1FF13DEC" w14:textId="77777777" w:rsidR="00810E27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</w:p>
    <w:p w14:paraId="6F41F12A" w14:textId="702CDB79" w:rsidR="006A0714" w:rsidRDefault="00E20BD9" w:rsidP="00E20BD9">
      <w:pPr>
        <w:pStyle w:val="2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947127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A0714" w:rsidRPr="00003A0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 и форма регистрации/авторизации</w:t>
      </w:r>
      <w:bookmarkEnd w:id="4"/>
    </w:p>
    <w:p w14:paraId="03ECA147" w14:textId="77777777" w:rsidR="00E20BD9" w:rsidRPr="00E20BD9" w:rsidRDefault="00E20BD9" w:rsidP="00E20BD9"/>
    <w:p w14:paraId="6690A200" w14:textId="27F3DF0F" w:rsidR="00186E80" w:rsidRDefault="006A0714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A0714">
        <w:rPr>
          <w:sz w:val="28"/>
          <w:szCs w:val="28"/>
        </w:rPr>
        <w:t xml:space="preserve">Я использовал базу данных </w:t>
      </w:r>
      <w:proofErr w:type="spellStart"/>
      <w:r w:rsidRPr="006A0714">
        <w:rPr>
          <w:sz w:val="28"/>
          <w:szCs w:val="28"/>
          <w:lang w:val="en-US"/>
        </w:rPr>
        <w:t>SQLAlchemy</w:t>
      </w:r>
      <w:proofErr w:type="spellEnd"/>
      <w:r w:rsidRPr="006A0714">
        <w:rPr>
          <w:sz w:val="28"/>
          <w:szCs w:val="28"/>
        </w:rPr>
        <w:t xml:space="preserve">, сама БД представляет из себя </w:t>
      </w:r>
      <w:r w:rsidRPr="006A0714">
        <w:rPr>
          <w:color w:val="000000"/>
          <w:sz w:val="28"/>
          <w:szCs w:val="28"/>
          <w:shd w:val="clear" w:color="auto" w:fill="FFFFFF"/>
        </w:rPr>
        <w:t>Python-библиотеку, которая позволяет работать с реляционными базами данных с помощью ORM.</w:t>
      </w:r>
    </w:p>
    <w:p w14:paraId="15215C00" w14:textId="551B09E4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0BD9">
        <w:rPr>
          <w:sz w:val="28"/>
          <w:szCs w:val="28"/>
        </w:rPr>
        <w:t>Реляционные базы данных 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хранят информацию в виде связанных между собой таблиц. К таким базам относят Oracle, Microsoft SQL Server,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и другие. Реляционные базы данных работают по принципам реляционной алгебры, но это тема для отдельной статьи.</w:t>
      </w:r>
    </w:p>
    <w:p w14:paraId="184B41B9" w14:textId="4539F1ED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Сил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SQLAlchemy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 — в её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RM</w:t>
      </w:r>
      <w:r w:rsidRPr="006A0714">
        <w:rPr>
          <w:color w:val="000000"/>
          <w:sz w:val="28"/>
          <w:szCs w:val="28"/>
          <w:shd w:val="clear" w:color="auto" w:fill="FFFFFF"/>
        </w:rPr>
        <w:t>. Расшифровывается как 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bject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al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, или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ъектно-реляционное отображение»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. ORM позволяет управлять базами данных с помощью методов объектов в коде и при этом </w:t>
      </w:r>
      <w:r w:rsidRPr="006A0714">
        <w:rPr>
          <w:color w:val="000000"/>
          <w:sz w:val="28"/>
          <w:szCs w:val="28"/>
          <w:shd w:val="clear" w:color="auto" w:fill="FFFFFF"/>
        </w:rPr>
        <w:lastRenderedPageBreak/>
        <w:t>не использовать SQL-запросы. На самом деле это очень удобно, так как позволяет писать привычный код, не переключаясь на SQL.</w:t>
      </w:r>
    </w:p>
    <w:p w14:paraId="6396E79D" w14:textId="67BC5BE7" w:rsidR="004B32F1" w:rsidRDefault="006A0714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Эт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показалась мне очень удобной т.к. у нее много хороших особенностей, </w:t>
      </w:r>
      <w:proofErr w:type="gramStart"/>
      <w:r w:rsidRPr="006A0714">
        <w:rPr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0714">
        <w:rPr>
          <w:color w:val="000000"/>
          <w:sz w:val="28"/>
          <w:szCs w:val="28"/>
          <w:shd w:val="clear" w:color="auto" w:fill="FFFFFF"/>
        </w:rPr>
        <w:t>как </w:t>
      </w:r>
      <w:r>
        <w:rPr>
          <w:color w:val="000000"/>
          <w:sz w:val="28"/>
          <w:szCs w:val="28"/>
          <w:shd w:val="clear" w:color="auto" w:fill="FFFFFF"/>
        </w:rPr>
        <w:t xml:space="preserve">то, </w:t>
      </w:r>
      <w:r w:rsidRPr="006A0714">
        <w:rPr>
          <w:color w:val="000000"/>
          <w:sz w:val="28"/>
          <w:szCs w:val="28"/>
          <w:shd w:val="clear" w:color="auto" w:fill="FFFFFF"/>
        </w:rPr>
        <w:t>что мы можем заменить базу данных в любой момент</w:t>
      </w:r>
      <w:r>
        <w:rPr>
          <w:color w:val="000000"/>
          <w:sz w:val="28"/>
          <w:szCs w:val="28"/>
          <w:shd w:val="clear" w:color="auto" w:fill="FFFFFF"/>
        </w:rPr>
        <w:t xml:space="preserve"> не ломая код</w:t>
      </w:r>
      <w:r w:rsidR="004B32F1">
        <w:rPr>
          <w:color w:val="000000"/>
          <w:sz w:val="28"/>
          <w:szCs w:val="28"/>
          <w:shd w:val="clear" w:color="auto" w:fill="FFFFFF"/>
        </w:rPr>
        <w:t xml:space="preserve">. Но с ее подключением также возникло много трудностей. Таких как неправильно поданная информация из интернета которая давала неправильные указания. И мне потребовалось достаточно много времени чтобы понять как работают папки и что в них нужно </w:t>
      </w:r>
      <w:proofErr w:type="gramStart"/>
      <w:r w:rsidR="004B32F1">
        <w:rPr>
          <w:color w:val="000000"/>
          <w:sz w:val="28"/>
          <w:szCs w:val="28"/>
          <w:shd w:val="clear" w:color="auto" w:fill="FFFFFF"/>
        </w:rPr>
        <w:t>писать .</w:t>
      </w:r>
      <w:proofErr w:type="gramEnd"/>
    </w:p>
    <w:p w14:paraId="7D6E82A5" w14:textId="33A0D21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т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создать функциональн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не потребовалось 2 основных файла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 w:rsidRPr="004B32F1">
        <w:rPr>
          <w:color w:val="000000"/>
          <w:sz w:val="28"/>
          <w:szCs w:val="28"/>
          <w:shd w:val="clear" w:color="auto" w:fill="FFFFFF"/>
        </w:rPr>
        <w:t>.</w:t>
      </w:r>
    </w:p>
    <w:p w14:paraId="38657606" w14:textId="0552B258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отвечал за вид самой БД, что там будет и с какими параметрами.</w:t>
      </w:r>
    </w:p>
    <w:p w14:paraId="50909F6D" w14:textId="1F1CC6CA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вечал за функцию создания. То есть с каждым запуском из папки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брались данные и автоматически создавали БД. Не надо было ничего прописывать самостоятельно в терминале, это очень удобно. Но чтобы это понять у меня ушло очень много проб и ошибок.</w:t>
      </w:r>
    </w:p>
    <w:p w14:paraId="2E02E3DD" w14:textId="77777777" w:rsidR="00E20BD9" w:rsidRDefault="00E20BD9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1AA8660" w14:textId="0E11766E" w:rsidR="00B25D12" w:rsidRPr="00E20BD9" w:rsidRDefault="00003A0B" w:rsidP="00E20BD9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" w:name="_Toc169471273"/>
      <w:r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</w:t>
      </w:r>
      <w:r w:rsidR="00E20BD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M</w:t>
      </w:r>
      <w:r w:rsidR="00B25D12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dels.py</w:t>
      </w:r>
      <w:bookmarkEnd w:id="5"/>
      <w:r w:rsidR="00B25D12" w:rsidRPr="00E20BD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1544AA0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k_login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Mixin</w:t>
      </w:r>
      <w:proofErr w:type="spellEnd"/>
    </w:p>
    <w:p w14:paraId="39BF9CF0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k_sqlalchemy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Alchemy</w:t>
      </w:r>
      <w:proofErr w:type="spellEnd"/>
    </w:p>
    <w:p w14:paraId="06F4819A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Alchemy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</w:t>
      </w:r>
    </w:p>
    <w:p w14:paraId="6D1C9F53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7E191DB2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class </w:t>
      </w:r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spellStart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Mixin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Model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24954142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id = 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teger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imary_key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True)</w:t>
      </w:r>
    </w:p>
    <w:p w14:paraId="0CF543BE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username = 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50), unique=True, nullable=False)</w:t>
      </w:r>
    </w:p>
    <w:p w14:paraId="38347D6E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password = 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500), nullable=True)</w:t>
      </w:r>
    </w:p>
    <w:p w14:paraId="50BCC1A6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email = 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120), unique=True, nullable=False)</w:t>
      </w:r>
    </w:p>
    <w:p w14:paraId="745DCB3A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phone = 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teger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), nullable=True)</w:t>
      </w:r>
    </w:p>
    <w:p w14:paraId="4D4A6CAD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3B380562" w14:textId="77777777" w:rsidR="006F3B2D" w:rsidRPr="006F3B2D" w:rsidRDefault="006F3B2D" w:rsidP="006F3B2D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ef __</w:t>
      </w:r>
      <w:proofErr w:type="spell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pr</w:t>
      </w:r>
      <w:proofErr w:type="spell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_(self):</w:t>
      </w:r>
    </w:p>
    <w:p w14:paraId="39E2DA66" w14:textId="6F3366F3" w:rsidR="008C45D0" w:rsidRPr="006F3B2D" w:rsidRDefault="006F3B2D" w:rsidP="006F3B2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return f"&lt;users {{</w:t>
      </w:r>
      <w:proofErr w:type="spellStart"/>
      <w:proofErr w:type="gramStart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elf.username</w:t>
      </w:r>
      <w:proofErr w:type="spellEnd"/>
      <w:proofErr w:type="gramEnd"/>
      <w:r w:rsidRPr="006F3B2D">
        <w:rPr>
          <w:rFonts w:ascii="Consolas" w:hAnsi="Consolas"/>
          <w:color w:val="000000" w:themeColor="text1"/>
          <w:sz w:val="24"/>
          <w:szCs w:val="24"/>
          <w:lang w:val="en-US" w:eastAsia="ru-RU"/>
        </w:rPr>
        <w:t>}}&gt;"</w:t>
      </w:r>
    </w:p>
    <w:p w14:paraId="5E8FC9A6" w14:textId="77777777" w:rsidR="00B25D12" w:rsidRDefault="00B25D12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CC62F4" w14:textId="77777777" w:rsidR="00AA0839" w:rsidRDefault="00AA0839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B63351" w14:textId="435195B0" w:rsidR="00B25D12" w:rsidRPr="00E20BD9" w:rsidRDefault="00003A0B" w:rsidP="00E20BD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6" w:name="_Toc169471274"/>
      <w:r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</w:t>
      </w:r>
      <w:r w:rsidR="00E20BD9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</w:t>
      </w:r>
      <w:r w:rsidR="00B25D12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eate_db.py:</w:t>
      </w:r>
      <w:bookmarkEnd w:id="6"/>
    </w:p>
    <w:p w14:paraId="1EEECD4E" w14:textId="77777777" w:rsidR="00B25D12" w:rsidRPr="00B25D12" w:rsidRDefault="00B25D12" w:rsidP="00AA0839">
      <w:pPr>
        <w:spacing w:line="360" w:lineRule="auto"/>
        <w:ind w:left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flask import Flask </w:t>
      </w:r>
    </w:p>
    <w:p w14:paraId="4A46E308" w14:textId="77777777" w:rsidR="00B25D12" w:rsidRPr="00B25D12" w:rsidRDefault="00B25D12" w:rsidP="00AA0839">
      <w:pPr>
        <w:spacing w:line="360" w:lineRule="auto"/>
        <w:ind w:left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models import User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</w:t>
      </w:r>
      <w:proofErr w:type="spellEnd"/>
    </w:p>
    <w:p w14:paraId="1C807E81" w14:textId="77777777" w:rsidR="00B25D12" w:rsidRPr="00B25D12" w:rsidRDefault="00B25D12" w:rsidP="00AA0839">
      <w:pPr>
        <w:spacing w:line="360" w:lineRule="auto"/>
        <w:ind w:left="709"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0881D11D" w14:textId="77777777" w:rsidR="00B25D12" w:rsidRPr="00B25D12" w:rsidRDefault="00B25D12" w:rsidP="00AA0839">
      <w:pPr>
        <w:spacing w:line="360" w:lineRule="auto"/>
        <w:ind w:left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 = Flask (__name__)</w:t>
      </w:r>
    </w:p>
    <w:p w14:paraId="77400C7D" w14:textId="77777777" w:rsidR="00B25D12" w:rsidRPr="00B25D12" w:rsidRDefault="00B25D12" w:rsidP="00AA0839">
      <w:pPr>
        <w:spacing w:line="360" w:lineRule="auto"/>
        <w:ind w:left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confi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SQLALCHEMY_DATABASE_URI'] = '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ite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///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s.db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</w:t>
      </w:r>
    </w:p>
    <w:p w14:paraId="6F2C1822" w14:textId="77777777" w:rsidR="00B25D12" w:rsidRPr="00B25D12" w:rsidRDefault="00B25D12" w:rsidP="00AA0839">
      <w:pPr>
        <w:spacing w:line="360" w:lineRule="auto"/>
        <w:ind w:left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it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app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app)</w:t>
      </w:r>
    </w:p>
    <w:p w14:paraId="09A6D2F5" w14:textId="77777777" w:rsidR="00B25D12" w:rsidRPr="00B25D12" w:rsidRDefault="00B25D12" w:rsidP="00AA0839">
      <w:pPr>
        <w:spacing w:line="360" w:lineRule="auto"/>
        <w:ind w:left="709"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5FF7A531" w14:textId="77777777" w:rsidR="00B25D12" w:rsidRPr="00B25D12" w:rsidRDefault="00B25D12" w:rsidP="00AA0839">
      <w:pPr>
        <w:spacing w:line="360" w:lineRule="auto"/>
        <w:ind w:left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if __name__ == '__main__':</w:t>
      </w:r>
    </w:p>
    <w:p w14:paraId="3A893EBD" w14:textId="0A9C9738" w:rsidR="00B25D12" w:rsidRPr="00B25D12" w:rsidRDefault="00B25D12" w:rsidP="00AA0839">
      <w:pPr>
        <w:spacing w:line="360" w:lineRule="auto"/>
        <w:ind w:left="709"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with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app_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ontext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3E38AEC1" w14:textId="2C70EDAC" w:rsidR="00B25D12" w:rsidRPr="00B25D12" w:rsidRDefault="00B25D12" w:rsidP="00AA0839">
      <w:pPr>
        <w:spacing w:line="360" w:lineRule="auto"/>
        <w:ind w:left="709"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reate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all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)</w:t>
      </w:r>
    </w:p>
    <w:p w14:paraId="7A35F81F" w14:textId="469B3BF7" w:rsidR="00436E60" w:rsidRDefault="00B25D12" w:rsidP="00AA0839">
      <w:pPr>
        <w:spacing w:line="360" w:lineRule="auto"/>
        <w:ind w:left="709"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int</w:t>
      </w:r>
      <w:r w:rsidRPr="00B25D12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eastAsia="ru-RU"/>
        </w:rPr>
        <w:t>'Создана база данных')</w:t>
      </w:r>
      <w:r w:rsidR="00BA04F0">
        <w:rPr>
          <w:rFonts w:ascii="Consolas" w:hAnsi="Consolas"/>
          <w:color w:val="000000" w:themeColor="text1"/>
          <w:sz w:val="24"/>
          <w:szCs w:val="24"/>
          <w:lang w:eastAsia="ru-RU"/>
        </w:rPr>
        <w:t> </w:t>
      </w:r>
    </w:p>
    <w:p w14:paraId="6D0E9AF2" w14:textId="299D7700" w:rsidR="006F3B2D" w:rsidRPr="006F3B2D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8EAFC0A" wp14:editId="74C261DC">
            <wp:extent cx="2219325" cy="19325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303" cy="1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EA4" w14:textId="7E296FB1" w:rsidR="006F3B2D" w:rsidRDefault="006F3B2D" w:rsidP="006F3B2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алее мне надо было примерно представить как должен будет выглядеть сайт, поэтому я принялся писать шаблоны для сайтов.</w:t>
      </w:r>
    </w:p>
    <w:p w14:paraId="6457FBC3" w14:textId="3FEC5CC4" w:rsidR="00E246AF" w:rsidRDefault="006F3B2D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се началось с формы Регистрации/Авторизации. Я четко </w:t>
      </w:r>
      <w:proofErr w:type="gramStart"/>
      <w:r>
        <w:rPr>
          <w:color w:val="000000" w:themeColor="text1"/>
          <w:sz w:val="28"/>
          <w:szCs w:val="28"/>
          <w:lang w:eastAsia="ru-RU"/>
        </w:rPr>
        <w:t>знал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что там будет имя и номер телефона, поэтому я искал информацию как правильно писать на </w:t>
      </w:r>
      <w:r>
        <w:rPr>
          <w:color w:val="000000" w:themeColor="text1"/>
          <w:sz w:val="28"/>
          <w:szCs w:val="28"/>
          <w:lang w:val="en-US" w:eastAsia="ru-RU"/>
        </w:rPr>
        <w:t>flask</w:t>
      </w:r>
      <w:r>
        <w:rPr>
          <w:color w:val="000000" w:themeColor="text1"/>
          <w:sz w:val="28"/>
          <w:szCs w:val="28"/>
          <w:lang w:eastAsia="ru-RU"/>
        </w:rPr>
        <w:t xml:space="preserve"> соблюдая синтаксис во </w:t>
      </w:r>
      <w:proofErr w:type="spellStart"/>
      <w:r>
        <w:rPr>
          <w:color w:val="000000" w:themeColor="text1"/>
          <w:sz w:val="28"/>
          <w:szCs w:val="28"/>
          <w:lang w:eastAsia="ru-RU"/>
        </w:rPr>
        <w:t>избежании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ошибок. </w:t>
      </w:r>
      <w:r>
        <w:rPr>
          <w:color w:val="000000" w:themeColor="text1"/>
          <w:sz w:val="28"/>
          <w:szCs w:val="28"/>
          <w:lang w:val="en-US" w:eastAsia="ru-RU"/>
        </w:rPr>
        <w:t>Flask</w:t>
      </w:r>
      <w:r w:rsidRPr="006F3B2D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пользует не стандартный синтаксис используя </w:t>
      </w:r>
      <w:r w:rsidRPr="006F3B2D">
        <w:rPr>
          <w:color w:val="000000" w:themeColor="text1"/>
          <w:sz w:val="28"/>
          <w:szCs w:val="28"/>
          <w:lang w:eastAsia="ru-RU"/>
        </w:rPr>
        <w:t>{</w:t>
      </w:r>
      <w:r>
        <w:rPr>
          <w:color w:val="000000" w:themeColor="text1"/>
          <w:sz w:val="28"/>
          <w:szCs w:val="28"/>
          <w:lang w:eastAsia="ru-RU"/>
        </w:rPr>
        <w:t>%</w:t>
      </w:r>
      <w:r w:rsidRPr="006F3B2D">
        <w:rPr>
          <w:color w:val="000000" w:themeColor="text1"/>
          <w:sz w:val="28"/>
          <w:szCs w:val="28"/>
          <w:lang w:eastAsia="ru-RU"/>
        </w:rPr>
        <w:t xml:space="preserve">   %}</w:t>
      </w:r>
      <w:r>
        <w:rPr>
          <w:color w:val="000000" w:themeColor="text1"/>
          <w:sz w:val="28"/>
          <w:szCs w:val="28"/>
          <w:lang w:eastAsia="ru-RU"/>
        </w:rPr>
        <w:t xml:space="preserve">, тем самым осуществляя подключение которое зависит от </w:t>
      </w:r>
      <w:r>
        <w:rPr>
          <w:color w:val="000000" w:themeColor="text1"/>
          <w:sz w:val="28"/>
          <w:szCs w:val="28"/>
          <w:lang w:val="en-US" w:eastAsia="ru-RU"/>
        </w:rPr>
        <w:t>base</w:t>
      </w:r>
      <w:r w:rsidRPr="006F3B2D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val="en-US" w:eastAsia="ru-RU"/>
        </w:rPr>
        <w:t>html</w:t>
      </w:r>
      <w:r>
        <w:rPr>
          <w:color w:val="000000" w:themeColor="text1"/>
          <w:sz w:val="28"/>
          <w:szCs w:val="28"/>
          <w:lang w:eastAsia="ru-RU"/>
        </w:rPr>
        <w:t>. Без него сайт не будет видеть шаблоны и сайт будет выдавать ошибки. Что и случалось у меня пару раз</w:t>
      </w:r>
      <w:r w:rsidR="00E246AF">
        <w:rPr>
          <w:color w:val="000000" w:themeColor="text1"/>
          <w:sz w:val="28"/>
          <w:szCs w:val="28"/>
          <w:lang w:eastAsia="ru-RU"/>
        </w:rPr>
        <w:t>, но я сразу исправил все недочеты.</w:t>
      </w:r>
      <w:r w:rsidR="00E20BD9">
        <w:rPr>
          <w:color w:val="000000" w:themeColor="text1"/>
          <w:sz w:val="28"/>
          <w:szCs w:val="28"/>
          <w:lang w:eastAsia="ru-RU"/>
        </w:rPr>
        <w:t xml:space="preserve"> </w:t>
      </w:r>
      <w:r w:rsidR="00E246AF">
        <w:rPr>
          <w:color w:val="000000" w:themeColor="text1"/>
          <w:sz w:val="28"/>
          <w:szCs w:val="28"/>
          <w:lang w:eastAsia="ru-RU"/>
        </w:rPr>
        <w:t>Мой шаблон</w:t>
      </w:r>
      <w:r w:rsidR="00AA0839">
        <w:rPr>
          <w:color w:val="000000" w:themeColor="text1"/>
          <w:sz w:val="28"/>
          <w:szCs w:val="28"/>
          <w:lang w:eastAsia="ru-RU"/>
        </w:rPr>
        <w:t xml:space="preserve"> авторизации </w:t>
      </w:r>
      <w:r w:rsidR="00E246AF">
        <w:rPr>
          <w:color w:val="000000" w:themeColor="text1"/>
          <w:sz w:val="28"/>
          <w:szCs w:val="28"/>
          <w:lang w:eastAsia="ru-RU"/>
        </w:rPr>
        <w:t>выглядел так</w:t>
      </w:r>
      <w:r w:rsidR="00E246AF" w:rsidRPr="00E246AF">
        <w:rPr>
          <w:color w:val="000000" w:themeColor="text1"/>
          <w:sz w:val="28"/>
          <w:szCs w:val="28"/>
          <w:lang w:eastAsia="ru-RU"/>
        </w:rPr>
        <w:t>:</w:t>
      </w:r>
    </w:p>
    <w:p w14:paraId="69AFAFFB" w14:textId="77777777" w:rsidR="00E20BD9" w:rsidRDefault="00E20BD9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F7F86A4" w14:textId="24006871" w:rsidR="00AA0839" w:rsidRPr="00E20BD9" w:rsidRDefault="00E20BD9" w:rsidP="00E20BD9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bookmarkStart w:id="7" w:name="_Toc169471275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3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L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gin.html</w:t>
      </w:r>
      <w:bookmarkEnd w:id="7"/>
    </w:p>
    <w:p w14:paraId="0DEECC45" w14:textId="39B9E066" w:rsidR="00E246AF" w:rsidRPr="00E246AF" w:rsidRDefault="00E246AF" w:rsidP="00E246AF">
      <w:pPr>
        <w:spacing w:line="360" w:lineRule="auto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{% extends "base.html" %}</w:t>
      </w:r>
    </w:p>
    <w:p w14:paraId="1D1F2E69" w14:textId="77777777" w:rsidR="00E246AF" w:rsidRPr="00E246AF" w:rsidRDefault="00E246AF" w:rsidP="00E246AF">
      <w:pPr>
        <w:spacing w:line="360" w:lineRule="auto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lastRenderedPageBreak/>
        <w:t xml:space="preserve">{% block title </w:t>
      </w:r>
      <w:proofErr w:type="gram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%}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Вход</w:t>
      </w:r>
      <w:proofErr w:type="spellEnd"/>
      <w:proofErr w:type="gram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{%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ndblock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%}</w:t>
      </w:r>
    </w:p>
    <w:p w14:paraId="6654DD87" w14:textId="2AE27722" w:rsidR="00E246AF" w:rsidRPr="00E246AF" w:rsidRDefault="00E246AF" w:rsidP="00E246AF">
      <w:pPr>
        <w:spacing w:line="360" w:lineRule="auto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{% block content %}</w:t>
      </w:r>
    </w:p>
    <w:p w14:paraId="60C3799B" w14:textId="6AEF3DDF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{% if message %}</w:t>
      </w:r>
    </w:p>
    <w:p w14:paraId="461D08EC" w14:textId="73284515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 {{message}} &lt;/p&gt;</w:t>
      </w:r>
    </w:p>
    <w:p w14:paraId="18E88C0A" w14:textId="4D01112B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{% endif %}</w:t>
      </w:r>
    </w:p>
    <w:p w14:paraId="2C5128BC" w14:textId="4A747451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&lt;form action = "" method="post"&gt;</w:t>
      </w:r>
    </w:p>
    <w:p w14:paraId="40948A9D" w14:textId="249DD5F0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1D968C78" w14:textId="6717C099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 for="username"&gt;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Ваше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имя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 &lt;/label&gt;</w:t>
      </w:r>
    </w:p>
    <w:p w14:paraId="33978C7F" w14:textId="05C91556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text" name="username"&gt;</w:t>
      </w:r>
    </w:p>
    <w:p w14:paraId="0524E3EF" w14:textId="3CFC72D7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7348F6CD" w14:textId="313AEE82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51311267" w14:textId="7C30AAD0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&gt;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Номер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телефона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: &lt;/label&gt; </w:t>
      </w:r>
    </w:p>
    <w:p w14:paraId="629BE40A" w14:textId="4BF3A51C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text" name="phone" value=""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ierd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&gt;</w:t>
      </w:r>
    </w:p>
    <w:p w14:paraId="32FFCD34" w14:textId="0A183004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1A701950" w14:textId="1B8748AE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5987C83C" w14:textId="70BB53B1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 for="password"&gt;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Пароль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 &lt;/label&gt;</w:t>
      </w:r>
    </w:p>
    <w:p w14:paraId="49198C26" w14:textId="0F8AA458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password" name="password"&gt;</w:t>
      </w:r>
    </w:p>
    <w:p w14:paraId="67A12E98" w14:textId="5CF6D295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2D8563A6" w14:textId="3E51EF5F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714C9664" w14:textId="34B821FB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submit"&gt;</w:t>
      </w:r>
    </w:p>
    <w:p w14:paraId="22327849" w14:textId="6EB6B371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053D4909" w14:textId="43128D0C" w:rsidR="00E246AF" w:rsidRPr="00E246AF" w:rsidRDefault="00E246AF" w:rsidP="00E246AF">
      <w:pPr>
        <w:spacing w:line="360" w:lineRule="auto"/>
        <w:ind w:firstLine="709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&lt;/form&gt;</w:t>
      </w:r>
    </w:p>
    <w:p w14:paraId="464DE6DB" w14:textId="03F982C3" w:rsidR="00E246AF" w:rsidRDefault="00E246AF" w:rsidP="00E246AF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{%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ndblock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%}</w:t>
      </w:r>
    </w:p>
    <w:p w14:paraId="72E7637A" w14:textId="77777777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246AF">
        <w:rPr>
          <w:color w:val="000000" w:themeColor="text1"/>
          <w:sz w:val="28"/>
          <w:szCs w:val="28"/>
          <w:lang w:eastAsia="ru-RU"/>
        </w:rPr>
        <w:t>Из</w:t>
      </w:r>
      <w:r>
        <w:rPr>
          <w:color w:val="000000" w:themeColor="text1"/>
          <w:sz w:val="28"/>
          <w:szCs w:val="28"/>
          <w:lang w:eastAsia="ru-RU"/>
        </w:rPr>
        <w:t xml:space="preserve"> данного кода мы можем сделать выводы что на сайте логина у нас должны отображаться ячейки имени, телефона и пароля. Довольно стандартное окно логина. </w:t>
      </w:r>
    </w:p>
    <w:p w14:paraId="161A2425" w14:textId="6A2A77A9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еперь давайте перейдем </w:t>
      </w:r>
      <w:r w:rsidR="00AA0839">
        <w:rPr>
          <w:color w:val="000000" w:themeColor="text1"/>
          <w:sz w:val="28"/>
          <w:szCs w:val="28"/>
          <w:lang w:eastAsia="ru-RU"/>
        </w:rPr>
        <w:t>к регистрации</w:t>
      </w:r>
      <w:r>
        <w:rPr>
          <w:color w:val="000000" w:themeColor="text1"/>
          <w:sz w:val="28"/>
          <w:szCs w:val="28"/>
          <w:lang w:eastAsia="ru-RU"/>
        </w:rPr>
        <w:t>, она не менее важна тут так как через нее осуществляется занесение данных в базу данных. Вот так он выглядит</w:t>
      </w:r>
      <w:r w:rsidRPr="00AA0839">
        <w:rPr>
          <w:color w:val="000000" w:themeColor="text1"/>
          <w:sz w:val="28"/>
          <w:szCs w:val="28"/>
          <w:lang w:eastAsia="ru-RU"/>
        </w:rPr>
        <w:t>:</w:t>
      </w:r>
    </w:p>
    <w:p w14:paraId="7A3D86CD" w14:textId="77777777" w:rsidR="00E20BD9" w:rsidRDefault="00E20BD9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D1870D" w14:textId="44EDDCD4" w:rsidR="00AA0839" w:rsidRPr="00E20BD9" w:rsidRDefault="00E20BD9" w:rsidP="00E20BD9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bookmarkStart w:id="8" w:name="_Toc169471276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4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gister.html</w:t>
      </w:r>
      <w:bookmarkEnd w:id="8"/>
    </w:p>
    <w:p w14:paraId="1540F807" w14:textId="77777777" w:rsidR="00E246AF" w:rsidRPr="00E246AF" w:rsidRDefault="00E246AF" w:rsidP="00E246AF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{% extends "base.html" %}</w:t>
      </w:r>
    </w:p>
    <w:p w14:paraId="7877E9ED" w14:textId="77777777" w:rsidR="00E246AF" w:rsidRPr="00E246AF" w:rsidRDefault="00E246AF" w:rsidP="00E246AF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2B562195" w14:textId="77777777" w:rsidR="00E246AF" w:rsidRPr="00E246AF" w:rsidRDefault="00E246AF" w:rsidP="00E246AF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{% block title </w:t>
      </w:r>
      <w:proofErr w:type="gram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%}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Регистрация</w:t>
      </w:r>
      <w:proofErr w:type="spellEnd"/>
      <w:proofErr w:type="gram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{%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ndblock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%}</w:t>
      </w:r>
    </w:p>
    <w:p w14:paraId="22532DF8" w14:textId="77777777" w:rsidR="00E246AF" w:rsidRPr="00E246AF" w:rsidRDefault="00E246AF" w:rsidP="00E246AF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lastRenderedPageBreak/>
        <w:t>{% block content %}</w:t>
      </w:r>
    </w:p>
    <w:p w14:paraId="51E2ED38" w14:textId="63654E95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&lt;form action="" method="post" class="form-contact"&gt;</w:t>
      </w:r>
    </w:p>
    <w:p w14:paraId="09B35AA2" w14:textId="01E6B55C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40A8B1CC" w14:textId="3C2712D2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 for="username"&gt;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Ваше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имя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 &lt;/label&gt;</w:t>
      </w:r>
    </w:p>
    <w:p w14:paraId="22B9BAC0" w14:textId="0D574A49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text" name="username"&gt;</w:t>
      </w:r>
    </w:p>
    <w:p w14:paraId="4A19180B" w14:textId="00AF6293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3FBC3537" w14:textId="742225CC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325242F1" w14:textId="71EC780B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&gt;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Пароль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 &lt;/label&gt;</w:t>
      </w:r>
    </w:p>
    <w:p w14:paraId="18DEE7BA" w14:textId="2A7B25CB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password" name="password" value=""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ierd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&gt;</w:t>
      </w:r>
    </w:p>
    <w:p w14:paraId="71378C7E" w14:textId="40849846" w:rsid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39D29B2F" w14:textId="77777777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7B15A865" w14:textId="175398CA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08EA16D1" w14:textId="4D963583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&gt;Email: &lt;/label&gt; </w:t>
      </w:r>
    </w:p>
    <w:p w14:paraId="177A079A" w14:textId="23595857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text" name="email" value=""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ierd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&gt;</w:t>
      </w:r>
    </w:p>
    <w:p w14:paraId="05646DA0" w14:textId="541F54EC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78CE4FF7" w14:textId="2390CBE8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1DDEA374" w14:textId="527D55A9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label&gt;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Номер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телефона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: &lt;/label&gt; </w:t>
      </w:r>
    </w:p>
    <w:p w14:paraId="01316233" w14:textId="59FEA324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text" name="phone" value=""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ierd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&gt;</w:t>
      </w:r>
    </w:p>
    <w:p w14:paraId="2413708D" w14:textId="5DC47091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18D18440" w14:textId="2731E6DF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p&gt;</w:t>
      </w:r>
    </w:p>
    <w:p w14:paraId="38CB597A" w14:textId="0AAC04F2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&lt;input type="submit" name="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Войти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" &gt; </w:t>
      </w:r>
    </w:p>
    <w:p w14:paraId="31AFC9E1" w14:textId="2C088433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&lt;/p&gt;</w:t>
      </w:r>
    </w:p>
    <w:p w14:paraId="27117106" w14:textId="3EB47565" w:rsidR="00E246AF" w:rsidRPr="00E246AF" w:rsidRDefault="00E246AF" w:rsidP="00E246AF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&lt;/form&gt;</w:t>
      </w:r>
    </w:p>
    <w:p w14:paraId="1C976EBF" w14:textId="6329C094" w:rsidR="00E246AF" w:rsidRPr="00E246AF" w:rsidRDefault="00E246AF" w:rsidP="00E246AF">
      <w:pPr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{% </w:t>
      </w:r>
      <w:proofErr w:type="spellStart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ndblock</w:t>
      </w:r>
      <w:proofErr w:type="spellEnd"/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%}</w:t>
      </w:r>
    </w:p>
    <w:p w14:paraId="74D263A4" w14:textId="2DE5CCC7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45E14A9" w14:textId="6CA53AE7" w:rsidR="00E246AF" w:rsidRDefault="00E246AF" w:rsidP="00CC6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ак мы можем заметить в обоих фрагментах кода присутствует строчка 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{% 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xtends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"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ase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" %}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. </w:t>
      </w:r>
      <w:r w:rsidRPr="00CC6D12">
        <w:rPr>
          <w:color w:val="000000" w:themeColor="text1"/>
          <w:sz w:val="28"/>
          <w:szCs w:val="28"/>
          <w:lang w:eastAsia="ru-RU"/>
        </w:rPr>
        <w:t>Именно она осуществляет подключение к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ase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, </w:t>
      </w:r>
      <w:r w:rsidRPr="00CC6D12">
        <w:rPr>
          <w:color w:val="000000" w:themeColor="text1"/>
          <w:sz w:val="28"/>
          <w:szCs w:val="28"/>
          <w:lang w:eastAsia="ru-RU"/>
        </w:rPr>
        <w:t>самому важному файлу в папке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templates</w:t>
      </w:r>
      <w:r w:rsidR="00CC6D12"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. </w:t>
      </w:r>
      <w:r w:rsidR="00CC6D12" w:rsidRPr="00CC6D12">
        <w:rPr>
          <w:color w:val="000000" w:themeColor="text1"/>
          <w:sz w:val="28"/>
          <w:szCs w:val="28"/>
          <w:lang w:eastAsia="ru-RU"/>
        </w:rPr>
        <w:t xml:space="preserve">Именно через этот файл осуществляется подключение к шаблонам </w:t>
      </w:r>
      <w:r w:rsid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 w:rsid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</w:p>
    <w:p w14:paraId="769FD116" w14:textId="77777777" w:rsidR="00CC6D12" w:rsidRDefault="00CC6D12" w:rsidP="00CC6D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Я не буду показывать полностью код </w:t>
      </w:r>
      <w:r w:rsidRPr="00AA0839">
        <w:rPr>
          <w:sz w:val="28"/>
          <w:szCs w:val="28"/>
          <w:lang w:val="en-US" w:eastAsia="ru-RU"/>
        </w:rPr>
        <w:t>base</w:t>
      </w:r>
      <w:r w:rsidRPr="00AA0839">
        <w:rPr>
          <w:sz w:val="28"/>
          <w:szCs w:val="28"/>
          <w:lang w:eastAsia="ru-RU"/>
        </w:rPr>
        <w:t>.</w:t>
      </w:r>
      <w:r w:rsidRPr="00AA0839">
        <w:rPr>
          <w:sz w:val="28"/>
          <w:szCs w:val="28"/>
          <w:lang w:val="en-US" w:eastAsia="ru-RU"/>
        </w:rPr>
        <w:t>html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Pr="00CC6D12">
        <w:rPr>
          <w:color w:val="000000" w:themeColor="text1"/>
          <w:sz w:val="28"/>
          <w:szCs w:val="28"/>
          <w:lang w:eastAsia="ru-RU"/>
        </w:rPr>
        <w:t>так как он очень большой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я выделю пару строчек и подробно распишу их. Начнем со строчек</w:t>
      </w:r>
    </w:p>
    <w:p w14:paraId="5EA383CD" w14:textId="1F71D3A5" w:rsidR="00724607" w:rsidRDefault="00CC6D12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&lt;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link</w:t>
      </w:r>
      <w:r w:rsid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="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tps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:/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dn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jsdelivr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net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npm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ootstrap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@5.2.3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ist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ootstrap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min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="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tylesheet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"&gt;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- </w:t>
      </w:r>
      <w:r w:rsidRPr="00FE25E0">
        <w:rPr>
          <w:color w:val="000000" w:themeColor="text1"/>
          <w:sz w:val="28"/>
          <w:szCs w:val="28"/>
          <w:lang w:eastAsia="ru-RU"/>
        </w:rPr>
        <w:t>эта строчка кода подключает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CSS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-файл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lastRenderedPageBreak/>
        <w:t>Bootstrap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 версии 5.2.3 к моему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HTML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-документу, что позволяет использовать все стили и компоненты, предоставляемые этим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CSS</w:t>
      </w:r>
      <w:r w:rsidR="00FE25E0" w:rsidRPr="00FE25E0">
        <w:rPr>
          <w:color w:val="000000" w:themeColor="text1"/>
          <w:sz w:val="28"/>
          <w:szCs w:val="28"/>
          <w:lang w:eastAsia="ru-RU"/>
        </w:rPr>
        <w:t>-фреймворком.</w:t>
      </w:r>
      <w:r w:rsidR="00FE25E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CD110E5" w14:textId="2B82049F" w:rsidR="00E20BD9" w:rsidRDefault="00E20BD9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35F8231A" w14:textId="77777777" w:rsidR="00E20BD9" w:rsidRDefault="00E20BD9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6DAC6689" w14:textId="50EB1C66" w:rsidR="00AA0839" w:rsidRPr="00AA0839" w:rsidRDefault="00E20BD9" w:rsidP="00E20BD9">
      <w:pPr>
        <w:spacing w:line="360" w:lineRule="auto"/>
        <w:jc w:val="center"/>
        <w:rPr>
          <w:color w:val="000000" w:themeColor="text1"/>
          <w:sz w:val="28"/>
          <w:szCs w:val="28"/>
          <w:lang w:val="en-US" w:eastAsia="ru-RU"/>
        </w:rPr>
      </w:pPr>
      <w:bookmarkStart w:id="9" w:name="_Toc169471277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5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Base.html</w:t>
      </w:r>
      <w:bookmarkEnd w:id="9"/>
    </w:p>
    <w:p w14:paraId="57737B4E" w14:textId="77777777" w:rsidR="00FE25E0" w:rsidRP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div class="col-md-3 text-end"&gt;</w:t>
      </w:r>
    </w:p>
    <w:p w14:paraId="044E4B50" w14:textId="5A4F5CEC" w:rsidR="00FE25E0" w:rsidRP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&lt;a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href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="</w:t>
      </w:r>
      <w:proofErr w:type="gram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{{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url</w:t>
      </w:r>
      <w:proofErr w:type="gram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_for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('login') }}" class="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-outline-primary me-2"&gt;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Вход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/a&gt;</w:t>
      </w:r>
    </w:p>
    <w:p w14:paraId="4AABE5B9" w14:textId="25233891" w:rsidR="00FE25E0" w:rsidRP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&lt;a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href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="</w:t>
      </w:r>
      <w:proofErr w:type="gram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{{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url</w:t>
      </w:r>
      <w:proofErr w:type="gram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_for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('register') }}" class="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-primary"&gt;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Регистрация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/a&gt;</w:t>
      </w:r>
    </w:p>
    <w:p w14:paraId="3F98C3BF" w14:textId="2F2E3387" w:rsidR="00FE25E0" w:rsidRP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{% if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current_user.is_authenticated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%}</w:t>
      </w:r>
    </w:p>
    <w:p w14:paraId="629A528C" w14:textId="167BC437" w:rsidR="00FE25E0" w:rsidRP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&lt;a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href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="</w:t>
      </w:r>
      <w:proofErr w:type="gram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{{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url</w:t>
      </w:r>
      <w:proofErr w:type="gram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_for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('profile') }}" class="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-outline-primary me-2"&gt;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Профиль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/a&gt;</w:t>
      </w:r>
    </w:p>
    <w:p w14:paraId="555DAEBB" w14:textId="2625280F" w:rsidR="00FE25E0" w:rsidRP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&lt;a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href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="</w:t>
      </w:r>
      <w:proofErr w:type="gram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{{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url</w:t>
      </w:r>
      <w:proofErr w:type="gram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_for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('logout') }}" class="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btn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-outline-primary me-2"&gt;</w:t>
      </w:r>
      <w:proofErr w:type="spellStart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Выход</w:t>
      </w:r>
      <w:proofErr w:type="spellEnd"/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/a&gt;</w:t>
      </w:r>
    </w:p>
    <w:p w14:paraId="4AABED66" w14:textId="2A0068D0" w:rsidR="00FE25E0" w:rsidRDefault="00FE25E0" w:rsidP="00FE25E0">
      <w:pPr>
        <w:spacing w:line="360" w:lineRule="auto"/>
        <w:jc w:val="both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FE25E0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{% endif %}</w:t>
      </w:r>
    </w:p>
    <w:p w14:paraId="6CC1AD54" w14:textId="60009B28" w:rsidR="00B2241A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 этом коде мы можем увидеть </w:t>
      </w:r>
      <w:proofErr w:type="gramStart"/>
      <w:r>
        <w:rPr>
          <w:color w:val="000000" w:themeColor="text1"/>
          <w:sz w:val="28"/>
          <w:szCs w:val="28"/>
          <w:lang w:eastAsia="ru-RU"/>
        </w:rPr>
        <w:t>подключение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которое предоставляет доступ к кнопкам навигации, их всего 4 но функционал выполняют как часы.                                           Это был</w:t>
      </w: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функционал </w:t>
      </w:r>
      <w:r>
        <w:rPr>
          <w:color w:val="000000" w:themeColor="text1"/>
          <w:sz w:val="28"/>
          <w:szCs w:val="28"/>
          <w:lang w:val="en-US" w:eastAsia="ru-RU"/>
        </w:rPr>
        <w:t>HTML</w:t>
      </w:r>
      <w:r w:rsidRPr="00B2241A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 xml:space="preserve">шаблонов. </w:t>
      </w:r>
    </w:p>
    <w:p w14:paraId="124D35E9" w14:textId="36A8BEDC" w:rsidR="00BA04F0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7782B0" wp14:editId="7654F66E">
            <wp:extent cx="2244436" cy="9186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048" cy="9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96A" w14:textId="77777777" w:rsidR="00BA04F0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46E13944" w14:textId="264E8689" w:rsidR="00B2241A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Чтобы наш </w:t>
      </w:r>
      <w:r>
        <w:rPr>
          <w:color w:val="000000" w:themeColor="text1"/>
          <w:sz w:val="28"/>
          <w:szCs w:val="28"/>
          <w:lang w:val="en-US" w:eastAsia="ru-RU"/>
        </w:rPr>
        <w:t>login</w:t>
      </w:r>
      <w:r>
        <w:rPr>
          <w:color w:val="000000" w:themeColor="text1"/>
          <w:sz w:val="28"/>
          <w:szCs w:val="28"/>
          <w:lang w:eastAsia="ru-RU"/>
        </w:rPr>
        <w:t xml:space="preserve"> и </w:t>
      </w:r>
      <w:r>
        <w:rPr>
          <w:color w:val="000000" w:themeColor="text1"/>
          <w:sz w:val="28"/>
          <w:szCs w:val="28"/>
          <w:lang w:val="en-US" w:eastAsia="ru-RU"/>
        </w:rPr>
        <w:t>register</w:t>
      </w: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тали нужно было прописать им </w:t>
      </w:r>
      <w:proofErr w:type="spellStart"/>
      <w:r>
        <w:rPr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пути и осуществить подключение к БД. На этом этапе у меня было достаточно много ошибок так как все источники давали разную информацию, приходилось обращаться к видеоурокам которые также были не сильно эффективными. Поэтому я засел на довольно продолжительное время собирая информацию и пробуя различный код</w:t>
      </w:r>
      <w:r w:rsidR="00820F2A">
        <w:rPr>
          <w:color w:val="000000" w:themeColor="text1"/>
          <w:sz w:val="28"/>
          <w:szCs w:val="28"/>
          <w:lang w:eastAsia="ru-RU"/>
        </w:rPr>
        <w:t xml:space="preserve">. Спустя время </w:t>
      </w:r>
      <w:proofErr w:type="gramStart"/>
      <w:r w:rsidR="00820F2A">
        <w:rPr>
          <w:color w:val="000000" w:themeColor="text1"/>
          <w:sz w:val="28"/>
          <w:szCs w:val="28"/>
          <w:lang w:eastAsia="ru-RU"/>
        </w:rPr>
        <w:t>я</w:t>
      </w:r>
      <w:proofErr w:type="gramEnd"/>
      <w:r w:rsidR="00820F2A">
        <w:rPr>
          <w:color w:val="000000" w:themeColor="text1"/>
          <w:sz w:val="28"/>
          <w:szCs w:val="28"/>
          <w:lang w:eastAsia="ru-RU"/>
        </w:rPr>
        <w:t xml:space="preserve"> собирая по частичкам понял строение функции и у меня получилась связь которая заработала. Вот так выглядит связь </w:t>
      </w:r>
      <w:r w:rsidR="00AA0839">
        <w:rPr>
          <w:color w:val="000000" w:themeColor="text1"/>
          <w:sz w:val="28"/>
          <w:szCs w:val="28"/>
          <w:lang w:eastAsia="ru-RU"/>
        </w:rPr>
        <w:t xml:space="preserve">в </w:t>
      </w:r>
      <w:r w:rsidR="00AA0839">
        <w:rPr>
          <w:color w:val="000000" w:themeColor="text1"/>
          <w:sz w:val="28"/>
          <w:szCs w:val="28"/>
          <w:lang w:val="en-US" w:eastAsia="ru-RU"/>
        </w:rPr>
        <w:t>login</w:t>
      </w:r>
      <w:r w:rsidR="00820F2A">
        <w:rPr>
          <w:color w:val="000000" w:themeColor="text1"/>
          <w:sz w:val="28"/>
          <w:szCs w:val="28"/>
          <w:lang w:val="en-US" w:eastAsia="ru-RU"/>
        </w:rPr>
        <w:t>:</w:t>
      </w:r>
    </w:p>
    <w:p w14:paraId="2D8C0D96" w14:textId="6855FF57" w:rsidR="00AA0839" w:rsidRPr="00E20BD9" w:rsidRDefault="00E20BD9" w:rsidP="00E20BD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</w:pPr>
      <w:bookmarkStart w:id="10" w:name="_Toc169471278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2.6 </w:t>
      </w:r>
      <w:r w:rsidR="00AA0839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  <w:t>App.py</w:t>
      </w:r>
      <w:bookmarkEnd w:id="10"/>
    </w:p>
    <w:p w14:paraId="4FF896B4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route</w:t>
      </w:r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/login', methods=['GET', 'POST'])</w:t>
      </w:r>
    </w:p>
    <w:p w14:paraId="0EBA5AC0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def </w:t>
      </w:r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login(</w:t>
      </w:r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1E3825AF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if </w:t>
      </w:r>
      <w:proofErr w:type="spellStart"/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method</w:t>
      </w:r>
      <w:proofErr w:type="spellEnd"/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== 'POST':</w:t>
      </w:r>
    </w:p>
    <w:p w14:paraId="6B0A6B4F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username = </w:t>
      </w:r>
      <w:proofErr w:type="spellStart"/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username']</w:t>
      </w:r>
    </w:p>
    <w:p w14:paraId="09C3B382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lastRenderedPageBreak/>
        <w:t xml:space="preserve">        password = </w:t>
      </w:r>
      <w:proofErr w:type="spellStart"/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password']</w:t>
      </w:r>
    </w:p>
    <w:p w14:paraId="33CA34CE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user = </w:t>
      </w:r>
      <w:proofErr w:type="spellStart"/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.query.filter</w:t>
      </w:r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by</w:t>
      </w:r>
      <w:proofErr w:type="spell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username=username).first()</w:t>
      </w:r>
    </w:p>
    <w:p w14:paraId="6F588D9D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if user and </w:t>
      </w:r>
      <w:proofErr w:type="spell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heck_password_</w:t>
      </w:r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ash</w:t>
      </w:r>
      <w:proofErr w:type="spell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.password</w:t>
      </w:r>
      <w:proofErr w:type="spell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, password):</w:t>
      </w:r>
    </w:p>
    <w:p w14:paraId="333DA484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login_user</w:t>
      </w:r>
      <w:proofErr w:type="spell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user)</w:t>
      </w:r>
    </w:p>
    <w:p w14:paraId="5EDD25C2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  return redirect(</w:t>
      </w:r>
      <w:proofErr w:type="spell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rl_for</w:t>
      </w:r>
      <w:proofErr w:type="spell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index'))</w:t>
      </w:r>
    </w:p>
    <w:p w14:paraId="64FE5A17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else:</w:t>
      </w:r>
    </w:p>
    <w:p w14:paraId="0CD323A9" w14:textId="77777777" w:rsidR="00820F2A" w:rsidRP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gram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h(</w:t>
      </w:r>
      <w:proofErr w:type="gram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НЕПРАВИЛЬНО', 'error')</w:t>
      </w:r>
    </w:p>
    <w:p w14:paraId="6D8B664E" w14:textId="60312E61" w:rsidR="00820F2A" w:rsidRDefault="00820F2A" w:rsidP="00820F2A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return </w:t>
      </w:r>
      <w:proofErr w:type="spellStart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nder_template</w:t>
      </w:r>
      <w:proofErr w:type="spellEnd"/>
      <w:r w:rsidRPr="00820F2A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login.html')</w:t>
      </w:r>
    </w:p>
    <w:p w14:paraId="59CD2A03" w14:textId="6106884C" w:rsidR="00BA04F0" w:rsidRDefault="00BA04F0" w:rsidP="00BA04F0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F78C4C8" wp14:editId="02EED1FD">
            <wp:extent cx="2208670" cy="24034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848" cy="2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3B8" w14:textId="347787A9" w:rsidR="00BA04F0" w:rsidRDefault="00BA04F0" w:rsidP="00BA04F0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689C2AAB" w14:textId="77777777" w:rsidR="00BA04F0" w:rsidRDefault="00BA04F0" w:rsidP="00BA04F0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18A523CA" w14:textId="4F868821" w:rsidR="00820F2A" w:rsidRDefault="00820F2A" w:rsidP="00820F2A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0F2A">
        <w:rPr>
          <w:color w:val="000000" w:themeColor="text1"/>
          <w:sz w:val="28"/>
          <w:szCs w:val="28"/>
          <w:lang w:eastAsia="ru-RU"/>
        </w:rPr>
        <w:t>Можно довольно быстро разобрать данную часть кода</w:t>
      </w:r>
      <w:r>
        <w:rPr>
          <w:color w:val="000000" w:themeColor="text1"/>
          <w:sz w:val="28"/>
          <w:szCs w:val="28"/>
          <w:lang w:eastAsia="ru-RU"/>
        </w:rPr>
        <w:t>. Но для начала разберем что такое запросы</w:t>
      </w:r>
      <w:r w:rsidR="00003A0B" w:rsidRPr="00003A0B">
        <w:rPr>
          <w:color w:val="000000" w:themeColor="text1"/>
          <w:sz w:val="28"/>
          <w:szCs w:val="28"/>
          <w:lang w:eastAsia="ru-RU"/>
        </w:rPr>
        <w:t xml:space="preserve"> </w:t>
      </w:r>
      <w:r w:rsidR="00003A0B">
        <w:rPr>
          <w:color w:val="000000" w:themeColor="text1"/>
          <w:sz w:val="28"/>
          <w:szCs w:val="28"/>
          <w:lang w:val="en-US" w:eastAsia="ru-RU"/>
        </w:rPr>
        <w:t>GET</w:t>
      </w:r>
      <w:r w:rsidR="00003A0B" w:rsidRPr="00003A0B">
        <w:rPr>
          <w:color w:val="000000" w:themeColor="text1"/>
          <w:sz w:val="28"/>
          <w:szCs w:val="28"/>
          <w:lang w:eastAsia="ru-RU"/>
        </w:rPr>
        <w:t xml:space="preserve"> </w:t>
      </w:r>
      <w:r w:rsidR="00003A0B">
        <w:rPr>
          <w:color w:val="000000" w:themeColor="text1"/>
          <w:sz w:val="28"/>
          <w:szCs w:val="28"/>
          <w:lang w:eastAsia="ru-RU"/>
        </w:rPr>
        <w:t xml:space="preserve">и </w:t>
      </w:r>
      <w:r w:rsidR="00003A0B">
        <w:rPr>
          <w:color w:val="000000" w:themeColor="text1"/>
          <w:sz w:val="28"/>
          <w:szCs w:val="28"/>
          <w:lang w:val="en-US" w:eastAsia="ru-RU"/>
        </w:rPr>
        <w:t>POST</w:t>
      </w:r>
      <w:r w:rsidR="00003A0B" w:rsidRPr="00003A0B">
        <w:rPr>
          <w:color w:val="000000" w:themeColor="text1"/>
          <w:sz w:val="28"/>
          <w:szCs w:val="28"/>
          <w:lang w:eastAsia="ru-RU"/>
        </w:rPr>
        <w:t>.</w:t>
      </w:r>
    </w:p>
    <w:p w14:paraId="77212E0E" w14:textId="77777777" w:rsidR="00003A0B" w:rsidRDefault="00003A0B" w:rsidP="00820F2A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164DD730" w14:textId="3095A7C8" w:rsidR="00003A0B" w:rsidRPr="00003A0B" w:rsidRDefault="00E20BD9" w:rsidP="00003A0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bookmarkStart w:id="11" w:name="_Toc169471279"/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3.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просы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GET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POST</w:t>
      </w:r>
      <w:bookmarkEnd w:id="11"/>
    </w:p>
    <w:p w14:paraId="5631CCB1" w14:textId="77777777" w:rsidR="00003A0B" w:rsidRPr="00003A0B" w:rsidRDefault="00003A0B" w:rsidP="00003A0B">
      <w:pPr>
        <w:rPr>
          <w:lang w:val="en-US" w:eastAsia="ru-RU"/>
        </w:rPr>
      </w:pPr>
    </w:p>
    <w:p w14:paraId="1B7235EA" w14:textId="05E3F9E6" w:rsidR="00820F2A" w:rsidRDefault="00820F2A" w:rsidP="00820F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820F2A">
        <w:rPr>
          <w:color w:val="000000"/>
          <w:sz w:val="28"/>
          <w:szCs w:val="28"/>
          <w:shd w:val="clear" w:color="auto" w:fill="FFFFFF"/>
        </w:rPr>
        <w:t> — метод для чтения данных с сайта. Например, для доступа к указанной странице. Он говорит серверу, что клиент хочет прочитать указанный документ. На практике этот метод используется чаще всего, например, в интернет-магазинах на странице каталога. Фильтры, которые выбирает пользователь, передаются через метод </w:t>
      </w: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820F2A">
        <w:rPr>
          <w:color w:val="000000"/>
          <w:sz w:val="28"/>
          <w:szCs w:val="28"/>
          <w:shd w:val="clear" w:color="auto" w:fill="FFFFFF"/>
        </w:rPr>
        <w:t>.</w:t>
      </w:r>
    </w:p>
    <w:p w14:paraId="15F69372" w14:textId="2A635384" w:rsidR="00820F2A" w:rsidRDefault="00820F2A" w:rsidP="00820F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T</w:t>
      </w:r>
      <w:r w:rsidRPr="00820F2A">
        <w:rPr>
          <w:color w:val="000000"/>
          <w:sz w:val="28"/>
          <w:szCs w:val="28"/>
          <w:shd w:val="clear" w:color="auto" w:fill="FFFFFF"/>
        </w:rPr>
        <w:t> — метод для отправки данных на сайт. Чаще всего с помощью метода </w:t>
      </w: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T</w:t>
      </w:r>
      <w:r w:rsidRPr="00820F2A">
        <w:rPr>
          <w:color w:val="000000"/>
          <w:sz w:val="28"/>
          <w:szCs w:val="28"/>
          <w:shd w:val="clear" w:color="auto" w:fill="FFFFFF"/>
        </w:rPr>
        <w:t> передаются</w:t>
      </w:r>
    </w:p>
    <w:p w14:paraId="6B55DAD6" w14:textId="61C86B08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@</w:t>
      </w:r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app.route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('/login',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methods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=['GET', 'POST'])</w:t>
      </w:r>
      <w:r w:rsidRPr="005E1D92">
        <w:rPr>
          <w:color w:val="000000" w:themeColor="text1"/>
          <w:sz w:val="28"/>
          <w:szCs w:val="28"/>
          <w:lang w:eastAsia="ru-RU"/>
        </w:rPr>
        <w:t xml:space="preserve"> - это декоратор, который определяет маршрут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</w:t>
      </w:r>
      <w:r w:rsidRPr="005E1D92">
        <w:rPr>
          <w:color w:val="000000" w:themeColor="text1"/>
          <w:sz w:val="28"/>
          <w:szCs w:val="28"/>
          <w:lang w:eastAsia="ru-RU"/>
        </w:rPr>
        <w:t xml:space="preserve"> в веб-приложении. Этот маршрут будет </w:t>
      </w:r>
      <w:r w:rsidRPr="005E1D92">
        <w:rPr>
          <w:color w:val="000000" w:themeColor="text1"/>
          <w:sz w:val="28"/>
          <w:szCs w:val="28"/>
          <w:lang w:eastAsia="ru-RU"/>
        </w:rPr>
        <w:lastRenderedPageBreak/>
        <w:t>обрабатывать два типа HTTP-запросов: GET и POST.</w:t>
      </w:r>
    </w:p>
    <w:p w14:paraId="78BE34AD" w14:textId="47FE260F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de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): </w:t>
      </w:r>
      <w:r w:rsidRPr="005E1D92">
        <w:rPr>
          <w:color w:val="000000" w:themeColor="text1"/>
          <w:sz w:val="28"/>
          <w:szCs w:val="28"/>
          <w:lang w:eastAsia="ru-RU"/>
        </w:rPr>
        <w:t xml:space="preserve">- это функция, которая будет вызываться, когда клиент обращается к маршруту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.</w:t>
      </w:r>
      <w:r w:rsidRPr="005E1D92">
        <w:rPr>
          <w:color w:val="000000" w:themeColor="text1"/>
          <w:sz w:val="28"/>
          <w:szCs w:val="28"/>
          <w:lang w:eastAsia="ru-RU"/>
        </w:rPr>
        <w:t xml:space="preserve"> Внутри этой функции будет реализована логика обработки запросов.</w:t>
      </w:r>
    </w:p>
    <w:p w14:paraId="44219CA5" w14:textId="7C06EA82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i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== 'POST'</w:t>
      </w:r>
      <w:r w:rsidRPr="005E1D92">
        <w:rPr>
          <w:color w:val="000000" w:themeColor="text1"/>
          <w:sz w:val="28"/>
          <w:szCs w:val="28"/>
          <w:lang w:eastAsia="ru-RU"/>
        </w:rPr>
        <w:t>: - это условие, которое проверяет, был ли текущий запрос отправлен методом POST. Это означает, что пользователь отправил форму на этот маршрут.</w:t>
      </w:r>
    </w:p>
    <w:p w14:paraId="1B24A527" w14:textId="30EA1DC3" w:rsidR="00E20BD9" w:rsidRDefault="005E1D92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E1D92">
        <w:rPr>
          <w:color w:val="000000" w:themeColor="text1"/>
          <w:sz w:val="28"/>
          <w:szCs w:val="28"/>
          <w:lang w:eastAsia="ru-RU"/>
        </w:rPr>
        <w:t xml:space="preserve">Таким образом, этот код определяет маршрут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</w:t>
      </w:r>
      <w:r w:rsidRPr="005E1D92">
        <w:rPr>
          <w:color w:val="000000" w:themeColor="text1"/>
          <w:sz w:val="28"/>
          <w:szCs w:val="28"/>
          <w:lang w:eastAsia="ru-RU"/>
        </w:rPr>
        <w:t xml:space="preserve">, который будет обрабатывать как GET-запросы (например, для отображения формы входа), так и POST-запросы (для обработки отправленной формы). Когда пользователь отправляет форму на этот маршрут, код внутри условия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i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== 'POST'</w:t>
      </w:r>
      <w:r w:rsidRPr="005E1D92">
        <w:rPr>
          <w:color w:val="000000" w:themeColor="text1"/>
          <w:sz w:val="28"/>
          <w:szCs w:val="28"/>
          <w:lang w:eastAsia="ru-RU"/>
        </w:rPr>
        <w:t>: будет выполнен</w:t>
      </w:r>
      <w:r w:rsidR="00E20BD9" w:rsidRPr="00E20BD9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14:paraId="3B2335B0" w14:textId="7C0E1DA4" w:rsidR="005E1D92" w:rsidRPr="006D5735" w:rsidRDefault="00E20BD9" w:rsidP="006D5735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Toc169471280"/>
      <w:r w:rsidRPr="006D57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1 </w:t>
      </w:r>
      <w:r w:rsidRPr="006D57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</w:t>
      </w:r>
      <w:r w:rsidR="005E1D92" w:rsidRPr="006D57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gister</w:t>
      </w:r>
      <w:bookmarkEnd w:id="12"/>
    </w:p>
    <w:p w14:paraId="1EEAA5AC" w14:textId="77777777" w:rsidR="005E1D92" w:rsidRPr="005E1D92" w:rsidRDefault="005E1D92" w:rsidP="005E1D9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route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/register', methods=['GET', 'POST'])</w:t>
      </w:r>
    </w:p>
    <w:p w14:paraId="2AE27DB2" w14:textId="77777777" w:rsidR="005E1D92" w:rsidRPr="005E1D92" w:rsidRDefault="005E1D92" w:rsidP="005E1D9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def </w:t>
      </w:r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gister(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4DFCD0B5" w14:textId="1FF36987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if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urrent_user.is_authenticated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</w:t>
      </w:r>
    </w:p>
    <w:p w14:paraId="76DF8EAF" w14:textId="038F4477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return redirect(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rl_for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profile'))</w:t>
      </w:r>
    </w:p>
    <w:p w14:paraId="7971D518" w14:textId="7B022781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if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== "POST":</w:t>
      </w:r>
    </w:p>
    <w:p w14:paraId="1F08EDEF" w14:textId="4B2B1166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username =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username']</w:t>
      </w:r>
    </w:p>
    <w:p w14:paraId="349CB92D" w14:textId="105A0CCE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password =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password'] </w:t>
      </w:r>
    </w:p>
    <w:p w14:paraId="7B78B488" w14:textId="35CC7462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email =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email']</w:t>
      </w:r>
    </w:p>
    <w:p w14:paraId="457C019C" w14:textId="35D0A4C2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phone =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phone']</w:t>
      </w:r>
    </w:p>
    <w:p w14:paraId="3013C461" w14:textId="16713594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user</w:t>
      </w:r>
      <w:r w:rsidR="00390440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</w:t>
      </w:r>
      <w:r w:rsidR="00390440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=username, password=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generate_password_hash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password), email=email, phone=phone)</w:t>
      </w:r>
    </w:p>
    <w:p w14:paraId="01617E6E" w14:textId="2B119C57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try:</w:t>
      </w:r>
    </w:p>
    <w:p w14:paraId="143BF67D" w14:textId="7CB8E24E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ession.add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user)</w:t>
      </w:r>
    </w:p>
    <w:p w14:paraId="5B6BD98C" w14:textId="23C4A9EB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ession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.commit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)</w:t>
      </w:r>
    </w:p>
    <w:p w14:paraId="5385C7C8" w14:textId="78A1056B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    return </w:t>
      </w:r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direct(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/')</w:t>
      </w:r>
    </w:p>
    <w:p w14:paraId="4E4E25D0" w14:textId="1629BB6A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     </w:t>
      </w: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xcept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:</w:t>
      </w:r>
    </w:p>
    <w:p w14:paraId="270D7475" w14:textId="6DA527CB" w:rsidR="005E1D92" w:rsidRP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         </w:t>
      </w: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turn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"Ты где-то Ошибся :)"</w:t>
      </w:r>
    </w:p>
    <w:p w14:paraId="75D0657D" w14:textId="4E474FD1" w:rsidR="005E1D92" w:rsidRDefault="005E1D92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</w:t>
      </w: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</w:t>
      </w:r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return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nder_template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("register.html")</w:t>
      </w:r>
    </w:p>
    <w:p w14:paraId="20CDF5FF" w14:textId="1862EEC9" w:rsidR="00A001C9" w:rsidRDefault="00A001C9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266F62DF" w14:textId="1A30D44A" w:rsidR="00A001C9" w:rsidRDefault="00A001C9" w:rsidP="005E1D9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1871D0A7" w14:textId="0DB5E2CB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username'],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assword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password'], email =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email'], phone =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phone']: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Эт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строк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извлекают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данные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, </w:t>
      </w:r>
      <w:r w:rsidRPr="00A001C9">
        <w:rPr>
          <w:color w:val="000000" w:themeColor="text1"/>
          <w:sz w:val="28"/>
          <w:szCs w:val="28"/>
          <w:lang w:eastAsia="ru-RU"/>
        </w:rPr>
        <w:t>введенные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пользователем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в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форму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регистрации</w:t>
      </w:r>
      <w:r w:rsidRPr="00A001C9">
        <w:rPr>
          <w:color w:val="000000" w:themeColor="text1"/>
          <w:sz w:val="28"/>
          <w:szCs w:val="28"/>
          <w:lang w:val="en-US" w:eastAsia="ru-RU"/>
        </w:rPr>
        <w:t>.</w:t>
      </w:r>
    </w:p>
    <w:p w14:paraId="606262E1" w14:textId="5AA11A4D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er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=username,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assword=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generate_password_hash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password), email=email, phone=phone):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Создается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новый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объект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User </w:t>
      </w:r>
      <w:r w:rsidRPr="00A001C9">
        <w:rPr>
          <w:color w:val="000000" w:themeColor="text1"/>
          <w:sz w:val="28"/>
          <w:szCs w:val="28"/>
          <w:lang w:eastAsia="ru-RU"/>
        </w:rPr>
        <w:t>с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введенным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пользователем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данными</w:t>
      </w:r>
      <w:r w:rsidRPr="00A001C9">
        <w:rPr>
          <w:color w:val="000000" w:themeColor="text1"/>
          <w:sz w:val="28"/>
          <w:szCs w:val="28"/>
          <w:lang w:val="en-US" w:eastAsia="ru-RU"/>
        </w:rPr>
        <w:t>.</w:t>
      </w:r>
    </w:p>
    <w:p w14:paraId="39782DFA" w14:textId="77777777" w:rsidR="00A001C9" w:rsidRPr="00A001C9" w:rsidRDefault="00A001C9" w:rsidP="00A001C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 xml:space="preserve">Пароль пользователя </w:t>
      </w:r>
      <w:proofErr w:type="spellStart"/>
      <w:r w:rsidRPr="00A001C9">
        <w:rPr>
          <w:color w:val="000000" w:themeColor="text1"/>
          <w:sz w:val="28"/>
          <w:szCs w:val="28"/>
          <w:lang w:eastAsia="ru-RU"/>
        </w:rPr>
        <w:t>хэшируется</w:t>
      </w:r>
      <w:proofErr w:type="spellEnd"/>
      <w:r w:rsidRPr="00A001C9">
        <w:rPr>
          <w:color w:val="000000" w:themeColor="text1"/>
          <w:sz w:val="28"/>
          <w:szCs w:val="28"/>
          <w:lang w:eastAsia="ru-RU"/>
        </w:rPr>
        <w:t xml:space="preserve"> с помощью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generate_password_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hash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)</w:t>
      </w:r>
      <w:r w:rsidRPr="00A001C9">
        <w:rPr>
          <w:color w:val="000000" w:themeColor="text1"/>
          <w:sz w:val="28"/>
          <w:szCs w:val="28"/>
          <w:lang w:eastAsia="ru-RU"/>
        </w:rPr>
        <w:t xml:space="preserve"> для безопасного хранения.</w:t>
      </w:r>
    </w:p>
    <w:p w14:paraId="5E4CD51A" w14:textId="4EE9D48C" w:rsidR="00A001C9" w:rsidRDefault="00A001C9" w:rsidP="00A001C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try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: ... </w:t>
      </w:r>
      <w:proofErr w:type="spellStart"/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except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::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Этот блок пытается добавить нового пользователя в базу данных и сохранить изменения.</w:t>
      </w:r>
      <w:r w:rsidRPr="00A001C9">
        <w:rPr>
          <w:color w:val="000000" w:themeColor="text1"/>
          <w:sz w:val="28"/>
          <w:szCs w:val="28"/>
          <w:lang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 xml:space="preserve">Если возникает ошибка, будет возвращено сообщение "Ты </w:t>
      </w:r>
      <w:proofErr w:type="gramStart"/>
      <w:r w:rsidRPr="00A001C9">
        <w:rPr>
          <w:color w:val="000000" w:themeColor="text1"/>
          <w:sz w:val="28"/>
          <w:szCs w:val="28"/>
          <w:lang w:eastAsia="ru-RU"/>
        </w:rPr>
        <w:t>где-то Ошибся</w:t>
      </w:r>
      <w:proofErr w:type="gramEnd"/>
      <w:r w:rsidRPr="00A001C9">
        <w:rPr>
          <w:color w:val="000000" w:themeColor="text1"/>
          <w:sz w:val="28"/>
          <w:szCs w:val="28"/>
          <w:lang w:eastAsia="ru-RU"/>
        </w:rPr>
        <w:t xml:space="preserve"> :)".</w:t>
      </w:r>
    </w:p>
    <w:p w14:paraId="7B8BEEB9" w14:textId="4A1DDEE0" w:rsidR="00BA04F0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9BEC1E8" wp14:editId="56174E62">
            <wp:extent cx="2378003" cy="29654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785" cy="29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21C5" w14:textId="77777777" w:rsidR="00BA04F0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1320FEF1" w14:textId="7E7F4780" w:rsidR="00A001C9" w:rsidRPr="006D5735" w:rsidRDefault="00E20BD9" w:rsidP="006D5735">
      <w:pPr>
        <w:pStyle w:val="3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</w:pPr>
      <w:bookmarkStart w:id="13" w:name="_Toc169471281"/>
      <w:r w:rsidRPr="006D5735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3.2 </w:t>
      </w:r>
      <w:r w:rsidRPr="006D5735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Index</w:t>
      </w:r>
      <w:bookmarkEnd w:id="13"/>
    </w:p>
    <w:p w14:paraId="73E6F055" w14:textId="77777777" w:rsidR="00E20BD9" w:rsidRPr="00E20BD9" w:rsidRDefault="00E20BD9" w:rsidP="00E20BD9">
      <w:pPr>
        <w:rPr>
          <w:lang w:val="en-US" w:eastAsia="ru-RU"/>
        </w:rPr>
      </w:pPr>
    </w:p>
    <w:p w14:paraId="3EAB373F" w14:textId="77777777" w:rsidR="00A001C9" w:rsidRPr="00E20BD9" w:rsidRDefault="00A001C9" w:rsidP="00A001C9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E20BD9">
        <w:rPr>
          <w:rFonts w:ascii="Consolas" w:hAnsi="Consolas"/>
          <w:color w:val="000000" w:themeColor="text1"/>
          <w:sz w:val="24"/>
          <w:szCs w:val="24"/>
          <w:lang w:eastAsia="ru-RU"/>
        </w:rPr>
        <w:t>@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</w:t>
      </w:r>
      <w:r w:rsidRPr="00E20BD9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oute</w:t>
      </w:r>
      <w:proofErr w:type="gramEnd"/>
      <w:r w:rsidRPr="00E20BD9">
        <w:rPr>
          <w:rFonts w:ascii="Consolas" w:hAnsi="Consolas"/>
          <w:color w:val="000000" w:themeColor="text1"/>
          <w:sz w:val="24"/>
          <w:szCs w:val="24"/>
          <w:lang w:eastAsia="ru-RU"/>
        </w:rPr>
        <w:t>('/')</w:t>
      </w:r>
    </w:p>
    <w:p w14:paraId="4973359E" w14:textId="77777777" w:rsidR="00A001C9" w:rsidRPr="00A001C9" w:rsidRDefault="00A001C9" w:rsidP="00A001C9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def 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index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63DCBE0C" w14:textId="29EF723E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if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urrent_user.is_authenticated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</w:t>
      </w:r>
    </w:p>
    <w:p w14:paraId="2673AF6C" w14:textId="79F3C222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return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nder_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template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index.html', user=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urrent_user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</w:t>
      </w:r>
    </w:p>
    <w:p w14:paraId="3F1D8CA3" w14:textId="11A64895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else:</w:t>
      </w:r>
    </w:p>
    <w:p w14:paraId="6BA93137" w14:textId="10BA69B1" w:rsid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return redirect(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rl_for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login'))</w:t>
      </w:r>
    </w:p>
    <w:p w14:paraId="5A757148" w14:textId="1EFA8179" w:rsidR="00A001C9" w:rsidRDefault="00A001C9" w:rsidP="00A001C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>Данная часть кода отвечает за связь с главной странице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0B45B908" w14:textId="408BD430" w:rsidR="00BA04F0" w:rsidRDefault="00BA04F0" w:rsidP="00BA04F0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9BDA5DA" wp14:editId="67CF4E8A">
            <wp:extent cx="3779861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8621" cy="21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1B31" w14:textId="77777777" w:rsidR="00BA04F0" w:rsidRPr="00A001C9" w:rsidRDefault="00BA04F0" w:rsidP="00BA04F0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</w:p>
    <w:p w14:paraId="13F09647" w14:textId="08BA2246" w:rsidR="00A001C9" w:rsidRDefault="006D5735" w:rsidP="006D5735">
      <w:pPr>
        <w:pStyle w:val="3"/>
        <w:jc w:val="center"/>
        <w:rPr>
          <w:b w:val="0"/>
          <w:bCs w:val="0"/>
          <w:color w:val="0D0D0D" w:themeColor="text1" w:themeTint="F2"/>
          <w:sz w:val="28"/>
          <w:szCs w:val="28"/>
          <w:lang w:val="en-US" w:eastAsia="ru-RU"/>
        </w:rPr>
      </w:pPr>
      <w:bookmarkStart w:id="14" w:name="_Toc169471282"/>
      <w:r w:rsidRPr="006D5735">
        <w:rPr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3.3 </w:t>
      </w:r>
      <w:r w:rsidRPr="006D5735">
        <w:rPr>
          <w:b w:val="0"/>
          <w:bCs w:val="0"/>
          <w:color w:val="0D0D0D" w:themeColor="text1" w:themeTint="F2"/>
          <w:sz w:val="28"/>
          <w:szCs w:val="28"/>
          <w:lang w:val="en-US" w:eastAsia="ru-RU"/>
        </w:rPr>
        <w:t>Profile</w:t>
      </w:r>
      <w:bookmarkEnd w:id="14"/>
    </w:p>
    <w:p w14:paraId="67C1958B" w14:textId="77777777" w:rsidR="006D5735" w:rsidRPr="006D5735" w:rsidRDefault="006D5735" w:rsidP="006D5735">
      <w:pPr>
        <w:rPr>
          <w:lang w:val="en-US" w:eastAsia="ru-RU"/>
        </w:rPr>
      </w:pPr>
    </w:p>
    <w:p w14:paraId="0FC1F112" w14:textId="77777777" w:rsidR="00A001C9" w:rsidRPr="006D5735" w:rsidRDefault="00A001C9" w:rsidP="00A001C9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6D5735">
        <w:rPr>
          <w:rFonts w:ascii="Consolas" w:hAnsi="Consolas"/>
          <w:color w:val="000000" w:themeColor="text1"/>
          <w:sz w:val="24"/>
          <w:szCs w:val="24"/>
          <w:lang w:eastAsia="ru-RU"/>
        </w:rPr>
        <w:t>@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</w:t>
      </w:r>
      <w:r w:rsidRPr="006D5735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oute</w:t>
      </w:r>
      <w:proofErr w:type="gramEnd"/>
      <w:r w:rsidRPr="006D5735">
        <w:rPr>
          <w:rFonts w:ascii="Consolas" w:hAnsi="Consolas"/>
          <w:color w:val="000000" w:themeColor="text1"/>
          <w:sz w:val="24"/>
          <w:szCs w:val="24"/>
          <w:lang w:eastAsia="ru-RU"/>
        </w:rPr>
        <w:t>('/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ofile</w:t>
      </w:r>
      <w:r w:rsidRPr="006D5735">
        <w:rPr>
          <w:rFonts w:ascii="Consolas" w:hAnsi="Consolas"/>
          <w:color w:val="000000" w:themeColor="text1"/>
          <w:sz w:val="24"/>
          <w:szCs w:val="24"/>
          <w:lang w:eastAsia="ru-RU"/>
        </w:rPr>
        <w:t>')</w:t>
      </w:r>
    </w:p>
    <w:p w14:paraId="1E49F9C3" w14:textId="77777777" w:rsidR="00A001C9" w:rsidRPr="00A001C9" w:rsidRDefault="00A001C9" w:rsidP="00A001C9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def 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ofile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16FF667D" w14:textId="49AC7CC8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if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urrent_user.is_authenticated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</w:t>
      </w:r>
    </w:p>
    <w:p w14:paraId="5F0B892C" w14:textId="082CC750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return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nder_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template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profile.html', user=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urrent_user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</w:t>
      </w:r>
    </w:p>
    <w:p w14:paraId="589A4CED" w14:textId="118EA053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else:</w:t>
      </w:r>
    </w:p>
    <w:p w14:paraId="1D31B9BC" w14:textId="63D5239C" w:rsid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return redirect(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rl_for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'login'))</w:t>
      </w:r>
    </w:p>
    <w:p w14:paraId="02C4109C" w14:textId="61524428" w:rsidR="00A001C9" w:rsidRDefault="00A001C9" w:rsidP="00A001C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>Этот код отвечает за св</w:t>
      </w:r>
      <w:r>
        <w:rPr>
          <w:color w:val="000000" w:themeColor="text1"/>
          <w:sz w:val="28"/>
          <w:szCs w:val="28"/>
          <w:lang w:eastAsia="ru-RU"/>
        </w:rPr>
        <w:t>яз</w:t>
      </w:r>
      <w:r w:rsidRPr="00A001C9">
        <w:rPr>
          <w:color w:val="000000" w:themeColor="text1"/>
          <w:sz w:val="28"/>
          <w:szCs w:val="28"/>
          <w:lang w:eastAsia="ru-RU"/>
        </w:rPr>
        <w:t>ь с профилем пользователя.</w:t>
      </w:r>
    </w:p>
    <w:p w14:paraId="1E944837" w14:textId="376C0B9C" w:rsidR="00BA04F0" w:rsidRDefault="00BA04F0" w:rsidP="00BA04F0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4A2515" wp14:editId="19A05866">
            <wp:extent cx="4257675" cy="153908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664" cy="15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F3F" w14:textId="77777777" w:rsidR="00BA04F0" w:rsidRPr="00A001C9" w:rsidRDefault="00BA04F0" w:rsidP="00BA04F0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</w:p>
    <w:p w14:paraId="2619D388" w14:textId="77777777" w:rsidR="005E1D92" w:rsidRPr="00A001C9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A2598BB" w14:textId="3D389B78" w:rsidR="00B2241A" w:rsidRPr="00A001C9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292929"/>
        </w:rPr>
      </w:pPr>
    </w:p>
    <w:p w14:paraId="2926FAF0" w14:textId="214D185D" w:rsidR="00562B27" w:rsidRPr="00A001C9" w:rsidRDefault="007F09B0" w:rsidP="004B7D5D">
      <w:pPr>
        <w:spacing w:line="360" w:lineRule="auto"/>
        <w:jc w:val="both"/>
        <w:rPr>
          <w:sz w:val="28"/>
          <w:szCs w:val="28"/>
        </w:rPr>
      </w:pPr>
      <w:r w:rsidRPr="00A001C9">
        <w:rPr>
          <w:sz w:val="28"/>
          <w:szCs w:val="28"/>
        </w:rPr>
        <w:br w:type="page"/>
      </w:r>
    </w:p>
    <w:p w14:paraId="57758E0C" w14:textId="21763E1E" w:rsidR="00562B27" w:rsidRPr="006D5735" w:rsidRDefault="006D5735" w:rsidP="006D5735">
      <w:pPr>
        <w:pStyle w:val="1"/>
        <w:ind w:left="0"/>
        <w:rPr>
          <w:sz w:val="32"/>
          <w:szCs w:val="32"/>
        </w:rPr>
      </w:pPr>
      <w:bookmarkStart w:id="15" w:name="_Toc169471283"/>
      <w:r w:rsidRPr="006D5735">
        <w:rPr>
          <w:color w:val="0D0D0D" w:themeColor="text1" w:themeTint="F2"/>
          <w:sz w:val="32"/>
          <w:szCs w:val="32"/>
        </w:rPr>
        <w:lastRenderedPageBreak/>
        <w:t>ЗАКЛЮЧЕНИЕ</w:t>
      </w:r>
      <w:bookmarkEnd w:id="15"/>
      <w:r w:rsidR="007F09B0" w:rsidRPr="006D5735">
        <w:rPr>
          <w:sz w:val="32"/>
          <w:szCs w:val="32"/>
        </w:rPr>
        <w:br w:type="page"/>
      </w:r>
    </w:p>
    <w:p w14:paraId="53D7396D" w14:textId="24EBA6DD" w:rsidR="00562B27" w:rsidRPr="006D5735" w:rsidRDefault="006D5735" w:rsidP="006D5735">
      <w:pPr>
        <w:pStyle w:val="1"/>
        <w:rPr>
          <w:sz w:val="32"/>
          <w:szCs w:val="32"/>
        </w:rPr>
      </w:pPr>
      <w:bookmarkStart w:id="16" w:name="_Toc169471284"/>
      <w:r w:rsidRPr="006D5735">
        <w:rPr>
          <w:color w:val="0D0D0D" w:themeColor="text1" w:themeTint="F2"/>
          <w:sz w:val="32"/>
          <w:szCs w:val="32"/>
        </w:rPr>
        <w:lastRenderedPageBreak/>
        <w:t>СПИСОК ИСПОЛЬЗУЕМЫХ ИСТОЧНИКОВ</w:t>
      </w:r>
      <w:bookmarkEnd w:id="16"/>
      <w:r w:rsidR="007F09B0" w:rsidRPr="006D5735">
        <w:rPr>
          <w:color w:val="0D0D0D" w:themeColor="text1" w:themeTint="F2"/>
          <w:sz w:val="32"/>
          <w:szCs w:val="32"/>
        </w:rPr>
        <w:t xml:space="preserve"> </w:t>
      </w:r>
      <w:r w:rsidR="007F09B0" w:rsidRPr="006D5735">
        <w:rPr>
          <w:sz w:val="32"/>
          <w:szCs w:val="32"/>
        </w:rPr>
        <w:br w:type="page"/>
      </w:r>
    </w:p>
    <w:p w14:paraId="02C2E6FD" w14:textId="50C4BE34" w:rsidR="00562B27" w:rsidRPr="006D5735" w:rsidRDefault="007F09B0" w:rsidP="006D5735">
      <w:pPr>
        <w:pStyle w:val="1"/>
        <w:ind w:left="0"/>
        <w:rPr>
          <w:sz w:val="32"/>
          <w:szCs w:val="32"/>
        </w:rPr>
      </w:pPr>
      <w:bookmarkStart w:id="17" w:name="_Toc169471285"/>
      <w:r w:rsidRPr="006D5735">
        <w:rPr>
          <w:sz w:val="32"/>
          <w:szCs w:val="32"/>
        </w:rPr>
        <w:lastRenderedPageBreak/>
        <w:t>П</w:t>
      </w:r>
      <w:r w:rsidR="006D5735" w:rsidRPr="006D5735">
        <w:rPr>
          <w:sz w:val="32"/>
          <w:szCs w:val="32"/>
        </w:rPr>
        <w:t>РИЛОЖЕНИЯ</w:t>
      </w:r>
      <w:bookmarkEnd w:id="17"/>
    </w:p>
    <w:sectPr w:rsidR="00562B27" w:rsidRPr="006D5735" w:rsidSect="00EC4F61">
      <w:type w:val="continuous"/>
      <w:pgSz w:w="11906" w:h="16838"/>
      <w:pgMar w:top="1134" w:right="567" w:bottom="1134" w:left="1701" w:header="0" w:footer="76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8DD8" w14:textId="77777777" w:rsidR="00514181" w:rsidRDefault="00514181">
      <w:r>
        <w:separator/>
      </w:r>
    </w:p>
  </w:endnote>
  <w:endnote w:type="continuationSeparator" w:id="0">
    <w:p w14:paraId="6DD14FDD" w14:textId="77777777" w:rsidR="00514181" w:rsidRDefault="0051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434"/>
      <w:docPartObj>
        <w:docPartGallery w:val="Page Numbers (Bottom of Page)"/>
        <w:docPartUnique/>
      </w:docPartObj>
    </w:sdtPr>
    <w:sdtEndPr/>
    <w:sdtContent>
      <w:p w14:paraId="61A9CBC7" w14:textId="4E0A605C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FD99F" w14:textId="77777777" w:rsidR="002A7CA4" w:rsidRDefault="002A7C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7956"/>
      <w:docPartObj>
        <w:docPartGallery w:val="Page Numbers (Bottom of Page)"/>
        <w:docPartUnique/>
      </w:docPartObj>
    </w:sdtPr>
    <w:sdtEndPr/>
    <w:sdtContent>
      <w:p w14:paraId="7ABB4777" w14:textId="2358E901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05C5" w14:textId="6869E77E" w:rsidR="00562B27" w:rsidRDefault="00562B27">
    <w:pPr>
      <w:pStyle w:val="a9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5EE8" w14:textId="77777777" w:rsidR="00514181" w:rsidRDefault="00514181">
      <w:r>
        <w:separator/>
      </w:r>
    </w:p>
  </w:footnote>
  <w:footnote w:type="continuationSeparator" w:id="0">
    <w:p w14:paraId="5F7FFBBF" w14:textId="77777777" w:rsidR="00514181" w:rsidRDefault="0051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D"/>
    <w:multiLevelType w:val="hybridMultilevel"/>
    <w:tmpl w:val="4B24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503"/>
    <w:multiLevelType w:val="hybridMultilevel"/>
    <w:tmpl w:val="C88635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E5672AB"/>
    <w:multiLevelType w:val="multilevel"/>
    <w:tmpl w:val="13CA70B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06CA4"/>
    <w:multiLevelType w:val="hybridMultilevel"/>
    <w:tmpl w:val="58CA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3B0B"/>
    <w:multiLevelType w:val="hybridMultilevel"/>
    <w:tmpl w:val="86806F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0977"/>
    <w:multiLevelType w:val="hybridMultilevel"/>
    <w:tmpl w:val="706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1D7D"/>
    <w:multiLevelType w:val="hybridMultilevel"/>
    <w:tmpl w:val="C95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27"/>
    <w:rsid w:val="00003A0B"/>
    <w:rsid w:val="00023ABE"/>
    <w:rsid w:val="0002797F"/>
    <w:rsid w:val="000A0DCB"/>
    <w:rsid w:val="000E1AE2"/>
    <w:rsid w:val="00186E80"/>
    <w:rsid w:val="002A7CA4"/>
    <w:rsid w:val="00390440"/>
    <w:rsid w:val="003D7637"/>
    <w:rsid w:val="00436E60"/>
    <w:rsid w:val="00460E99"/>
    <w:rsid w:val="004654EF"/>
    <w:rsid w:val="004B32F1"/>
    <w:rsid w:val="004B7D5D"/>
    <w:rsid w:val="004E4880"/>
    <w:rsid w:val="00514181"/>
    <w:rsid w:val="00562B27"/>
    <w:rsid w:val="00580731"/>
    <w:rsid w:val="005E1D92"/>
    <w:rsid w:val="00605C40"/>
    <w:rsid w:val="006A0714"/>
    <w:rsid w:val="006D5735"/>
    <w:rsid w:val="006F3B2D"/>
    <w:rsid w:val="00724607"/>
    <w:rsid w:val="00741942"/>
    <w:rsid w:val="007F0388"/>
    <w:rsid w:val="007F09B0"/>
    <w:rsid w:val="00807CDF"/>
    <w:rsid w:val="00810E27"/>
    <w:rsid w:val="00820F2A"/>
    <w:rsid w:val="008C45D0"/>
    <w:rsid w:val="008C6A7E"/>
    <w:rsid w:val="00924CD1"/>
    <w:rsid w:val="00A001C9"/>
    <w:rsid w:val="00A510FE"/>
    <w:rsid w:val="00A56923"/>
    <w:rsid w:val="00AA0839"/>
    <w:rsid w:val="00AD529C"/>
    <w:rsid w:val="00AF617C"/>
    <w:rsid w:val="00B2241A"/>
    <w:rsid w:val="00B25D12"/>
    <w:rsid w:val="00BA04F0"/>
    <w:rsid w:val="00CC6D12"/>
    <w:rsid w:val="00E20BD9"/>
    <w:rsid w:val="00E246AF"/>
    <w:rsid w:val="00EC4F61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6482"/>
  <w15:docId w15:val="{6BDE588B-3DB8-4AE9-BE31-B29D38E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246A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65B0"/>
    <w:rPr>
      <w:rFonts w:ascii="Tahoma" w:eastAsia="Times New Roman" w:hAnsi="Tahoma" w:cs="Tahoma"/>
      <w:sz w:val="16"/>
      <w:szCs w:val="16"/>
      <w:lang w:val="ru-RU"/>
    </w:rPr>
  </w:style>
  <w:style w:type="character" w:styleId="a5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qFormat/>
    <w:rsid w:val="00767573"/>
  </w:style>
  <w:style w:type="character" w:customStyle="1" w:styleId="10">
    <w:name w:val="Заголовок 1 Знак"/>
    <w:basedOn w:val="a0"/>
    <w:link w:val="1"/>
    <w:uiPriority w:val="9"/>
    <w:qFormat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8">
    <w:name w:val="Title"/>
    <w:basedOn w:val="a"/>
    <w:next w:val="a9"/>
    <w:uiPriority w:val="1"/>
    <w:qFormat/>
    <w:pPr>
      <w:ind w:left="295" w:right="518"/>
      <w:jc w:val="center"/>
    </w:pPr>
    <w:rPr>
      <w:sz w:val="32"/>
      <w:szCs w:val="32"/>
    </w:rPr>
  </w:style>
  <w:style w:type="paragraph" w:styleId="a9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4">
    <w:name w:val="Balloon Text"/>
    <w:basedOn w:val="a"/>
    <w:link w:val="a3"/>
    <w:uiPriority w:val="99"/>
    <w:semiHidden/>
    <w:unhideWhenUsed/>
    <w:qFormat/>
    <w:rsid w:val="006165B0"/>
    <w:rPr>
      <w:rFonts w:ascii="Tahoma" w:hAnsi="Tahoma" w:cs="Tahoma"/>
      <w:sz w:val="16"/>
      <w:szCs w:val="16"/>
    </w:rPr>
  </w:style>
  <w:style w:type="paragraph" w:customStyle="1" w:styleId="paragraph7ilyg4">
    <w:name w:val="_paragraph_7ilyg_4"/>
    <w:basedOn w:val="a"/>
    <w:qFormat/>
    <w:rsid w:val="00767573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e"/>
    <w:link w:val="af0"/>
    <w:uiPriority w:val="99"/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510F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A7C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5C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stk-theme26309mb05">
    <w:name w:val="stk-theme_26309__mb_05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reset">
    <w:name w:val="stk-reset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0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1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6A0714"/>
  </w:style>
  <w:style w:type="character" w:styleId="HTML1">
    <w:name w:val="HTML Code"/>
    <w:basedOn w:val="a0"/>
    <w:uiPriority w:val="99"/>
    <w:semiHidden/>
    <w:unhideWhenUsed/>
    <w:rsid w:val="00820F2A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03A0B"/>
    <w:pPr>
      <w:keepNext/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3A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5735"/>
    <w:pPr>
      <w:tabs>
        <w:tab w:val="right" w:leader="dot" w:pos="9628"/>
      </w:tabs>
      <w:spacing w:after="100"/>
      <w:ind w:left="440"/>
    </w:pPr>
    <w:rPr>
      <w:noProof/>
      <w:color w:val="0D0D0D" w:themeColor="text1" w:themeTint="F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dc:description/>
  <cp:lastModifiedBy>Dutka Akamatus</cp:lastModifiedBy>
  <cp:revision>2</cp:revision>
  <cp:lastPrinted>2024-04-23T08:19:00Z</cp:lastPrinted>
  <dcterms:created xsi:type="dcterms:W3CDTF">2024-06-16T20:05:00Z</dcterms:created>
  <dcterms:modified xsi:type="dcterms:W3CDTF">2024-06-16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